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BD5A" w14:textId="44820312" w:rsidR="000947EB" w:rsidRDefault="00F23300" w:rsidP="00F23300">
      <w:pPr>
        <w:ind w:left="709" w:hanging="1276"/>
        <w:rPr>
          <w:rFonts w:ascii="Arial" w:eastAsia="Arial" w:hAnsi="Arial" w:cs="Arial"/>
          <w:lang w:val="en-US"/>
        </w:rPr>
      </w:pPr>
      <w:r w:rsidRPr="00CA2906">
        <w:rPr>
          <w:rFonts w:ascii="Arial" w:eastAsia="Times New Roman" w:hAnsi="Arial" w:cs="Arial"/>
          <w:color w:val="000000"/>
          <w:lang w:val="en-US"/>
        </w:rPr>
        <w:t>Supplemental Table 1.</w:t>
      </w:r>
      <w:r w:rsidR="0030257A" w:rsidRPr="00CA2906">
        <w:rPr>
          <w:rFonts w:ascii="Arial" w:eastAsia="Times New Roman" w:hAnsi="Arial" w:cs="Arial"/>
          <w:color w:val="000000"/>
          <w:lang w:val="en-US"/>
        </w:rPr>
        <w:t xml:space="preserve"> Other r</w:t>
      </w:r>
      <w:r w:rsidRPr="009E3185">
        <w:rPr>
          <w:rFonts w:ascii="Arial" w:eastAsia="Times New Roman" w:hAnsi="Arial" w:cs="Arial"/>
          <w:color w:val="000000"/>
          <w:lang w:val="en-US"/>
        </w:rPr>
        <w:t xml:space="preserve">isk and protective factors for </w:t>
      </w:r>
      <w:r w:rsidR="00CA2906">
        <w:rPr>
          <w:rFonts w:ascii="Arial" w:eastAsia="Times New Roman" w:hAnsi="Arial" w:cs="Arial"/>
          <w:color w:val="000000"/>
          <w:lang w:val="en-US"/>
        </w:rPr>
        <w:t xml:space="preserve">probable </w:t>
      </w:r>
      <w:r w:rsidRPr="009E3185">
        <w:rPr>
          <w:rFonts w:ascii="Arial" w:eastAsia="Times New Roman" w:hAnsi="Arial" w:cs="Arial"/>
          <w:color w:val="000000"/>
          <w:lang w:val="en-US"/>
        </w:rPr>
        <w:t>Gambling Disorder (GD) - men vs. women</w:t>
      </w:r>
    </w:p>
    <w:tbl>
      <w:tblPr>
        <w:tblW w:w="159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687"/>
        <w:gridCol w:w="1418"/>
        <w:gridCol w:w="942"/>
        <w:gridCol w:w="1609"/>
        <w:gridCol w:w="1559"/>
        <w:gridCol w:w="942"/>
        <w:gridCol w:w="1610"/>
        <w:gridCol w:w="1559"/>
        <w:gridCol w:w="813"/>
      </w:tblGrid>
      <w:tr w:rsidR="00147AD7" w:rsidRPr="00CA2906" w14:paraId="5DC57437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CA0" w14:textId="77777777" w:rsidR="00147AD7" w:rsidRPr="00CA2906" w:rsidRDefault="00147AD7" w:rsidP="00147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ample </w:t>
            </w: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BA58" w14:textId="77777777" w:rsidR="00147AD7" w:rsidRPr="00CA2906" w:rsidRDefault="00147AD7" w:rsidP="0014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otal sample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A219" w14:textId="77777777" w:rsidR="00147AD7" w:rsidRPr="00CA2906" w:rsidRDefault="00147AD7" w:rsidP="0014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en</w:t>
            </w: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B01" w14:textId="77777777" w:rsidR="00147AD7" w:rsidRPr="00CA2906" w:rsidRDefault="00147AD7" w:rsidP="00147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Women</w:t>
            </w:r>
          </w:p>
        </w:tc>
      </w:tr>
      <w:tr w:rsidR="00147AD7" w:rsidRPr="00CA2906" w14:paraId="73004965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FAC" w14:textId="77777777" w:rsidR="00147AD7" w:rsidRPr="00CA2906" w:rsidRDefault="00147AD7" w:rsidP="00147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 Subgroup (n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76B1" w14:textId="0234088C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no GD (11</w:t>
            </w:r>
            <w:r w:rsidR="00767A40" w:rsidRPr="00CA2906">
              <w:rPr>
                <w:rFonts w:ascii="Arial" w:eastAsia="Times New Roman" w:hAnsi="Arial" w:cs="Arial"/>
                <w:color w:val="000000"/>
                <w:lang w:val="en-US"/>
              </w:rPr>
              <w:t>,</w:t>
            </w: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6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2BDB" w14:textId="77777777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GD (235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C4E" w14:textId="77777777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DD1" w14:textId="213898E3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no GD (5</w:t>
            </w:r>
            <w:r w:rsidR="00767A40" w:rsidRPr="00CA2906">
              <w:rPr>
                <w:rFonts w:ascii="Arial" w:eastAsia="Times New Roman" w:hAnsi="Arial" w:cs="Arial"/>
                <w:color w:val="000000"/>
                <w:lang w:val="en-US"/>
              </w:rPr>
              <w:t>,</w:t>
            </w: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9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0D4" w14:textId="77777777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GD (16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00E" w14:textId="77777777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272A" w14:textId="134DEE86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no GD (5</w:t>
            </w:r>
            <w:r w:rsidR="00767A40" w:rsidRPr="00CA2906">
              <w:rPr>
                <w:rFonts w:ascii="Arial" w:eastAsia="Times New Roman" w:hAnsi="Arial" w:cs="Arial"/>
                <w:color w:val="000000"/>
                <w:lang w:val="en-US"/>
              </w:rPr>
              <w:t>,</w:t>
            </w: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7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3413" w14:textId="77777777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GD (67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9120" w14:textId="77777777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147AD7" w:rsidRPr="00147AD7" w14:paraId="3972F2A6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08C" w14:textId="77777777" w:rsidR="00147AD7" w:rsidRPr="00CA2906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1A9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% (n</w:t>
            </w:r>
            <w:r w:rsidRPr="00147AD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1C75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% (n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00F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CB9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%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D1AC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% (n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8C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6EC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%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085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% (n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F1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p</w:t>
            </w:r>
          </w:p>
        </w:tc>
      </w:tr>
      <w:tr w:rsidR="00147AD7" w:rsidRPr="00147AD7" w14:paraId="6D4C55B2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941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Living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with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partner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CCC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88.5 (931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3A5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85.9 (176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CE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7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AF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90.7 (499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94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86.6 (129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7EC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81E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86.0 (432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1EF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83.9 (47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850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70 </w:t>
            </w:r>
          </w:p>
        </w:tc>
      </w:tr>
      <w:tr w:rsidR="00147AD7" w:rsidRPr="00147AD7" w14:paraId="292D1246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1C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Household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size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842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34 (1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3DC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46 (1.2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004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008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41 (1.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3F9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59 (1.41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A2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1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71D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27 (1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317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12 (0.81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21B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</w:tr>
      <w:tr w:rsidR="00147AD7" w:rsidRPr="00147AD7" w14:paraId="61305A7F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D4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employment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684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7.4 (6659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EC3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6.4 (156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3CF" w14:textId="2E2903B4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06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B8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9.8 (351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65D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9.6 (117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EB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1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989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5.0 (314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FCC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8.2 (39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086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62 </w:t>
            </w:r>
          </w:p>
        </w:tc>
      </w:tr>
      <w:tr w:rsidR="00147AD7" w:rsidRPr="00147AD7" w14:paraId="357FE1B2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A19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fulltime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employment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D7F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1.0 (475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964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4.9 (129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46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&lt;0.0001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D0F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4.1 (318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1C6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3.1 (106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37C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23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66F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7.5 (156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03B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4.3 (23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CE2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2 </w:t>
            </w:r>
          </w:p>
        </w:tc>
      </w:tr>
      <w:tr w:rsidR="00147AD7" w:rsidRPr="00147AD7" w14:paraId="4EE5FA69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B99" w14:textId="6B776DA8" w:rsidR="00147AD7" w:rsidRPr="00147AD7" w:rsidRDefault="00E17EDB" w:rsidP="00E1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Income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indivi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>.) [€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mo</w:t>
            </w:r>
            <w:proofErr w:type="spellEnd"/>
            <w:r w:rsidR="00147AD7" w:rsidRPr="00147AD7">
              <w:rPr>
                <w:rFonts w:ascii="Arial" w:eastAsia="Times New Roman" w:hAnsi="Arial" w:cs="Arial"/>
                <w:color w:val="000000"/>
                <w:lang w:val="en-US"/>
              </w:rPr>
              <w:t>;</w:t>
            </w:r>
            <w:r w:rsidR="00073C8C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147AD7" w:rsidRPr="00147AD7">
              <w:rPr>
                <w:rFonts w:ascii="Arial" w:eastAsia="Times New Roman" w:hAnsi="Arial" w:cs="Arial"/>
                <w:color w:val="000000"/>
                <w:lang w:val="en-US"/>
              </w:rPr>
              <w:t xml:space="preserve">mean (SD)]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EF9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330.2 (2193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765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471.2 (2656.5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B0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4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2DD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3061.7 (2515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695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819.1 (2961.6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08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3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9A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1527.6 (1385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2B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1567.7 (1236.5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260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80</w:t>
            </w:r>
          </w:p>
        </w:tc>
      </w:tr>
      <w:tr w:rsidR="00147AD7" w:rsidRPr="00147AD7" w14:paraId="36E9260E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642" w14:textId="5FBCFCCD" w:rsidR="00147AD7" w:rsidRPr="00CA2906" w:rsidRDefault="00147AD7" w:rsidP="00E17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Income (</w:t>
            </w:r>
            <w:proofErr w:type="spellStart"/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househ</w:t>
            </w:r>
            <w:proofErr w:type="spellEnd"/>
            <w:r w:rsidR="00E17EDB" w:rsidRPr="00CA2906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) [€/</w:t>
            </w:r>
            <w:proofErr w:type="spellStart"/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mo</w:t>
            </w:r>
            <w:proofErr w:type="spellEnd"/>
            <w:r w:rsidR="00E17EDB" w:rsidRPr="00CA2906">
              <w:rPr>
                <w:rFonts w:ascii="Arial" w:eastAsia="Times New Roman" w:hAnsi="Arial" w:cs="Arial"/>
                <w:color w:val="000000"/>
                <w:lang w:val="en-US"/>
              </w:rPr>
              <w:t>;</w:t>
            </w:r>
            <w:r w:rsidR="00E17EDB" w:rsidRPr="00147AD7">
              <w:rPr>
                <w:rFonts w:ascii="Arial" w:eastAsia="Times New Roman" w:hAnsi="Arial" w:cs="Arial"/>
                <w:color w:val="000000"/>
                <w:lang w:val="en-US"/>
              </w:rPr>
              <w:t xml:space="preserve"> mean (SD)]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E33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3792.7 (2720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BA3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3722.5 (3169.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EED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7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3DF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4031.6 (2834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467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3763.9 (3116.3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AC4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2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EFD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3535.4 (2568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248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3616.9 (3323.1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5BC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</w:tr>
      <w:tr w:rsidR="00147AD7" w:rsidRPr="00147AD7" w14:paraId="3447D411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C07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D68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49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70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1EF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0AF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E7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21C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EAD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F3C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7AD7" w:rsidRPr="00147AD7" w14:paraId="75882FDB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CCA" w14:textId="1BCF21FE" w:rsidR="00147AD7" w:rsidRPr="00147AD7" w:rsidRDefault="00703C65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stern Europe/</w:t>
            </w:r>
            <w:r w:rsidR="00C96F6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47AD7" w:rsidRPr="00147AD7">
              <w:rPr>
                <w:rFonts w:ascii="Arial" w:eastAsia="Times New Roman" w:hAnsi="Arial" w:cs="Arial"/>
                <w:color w:val="000000"/>
              </w:rPr>
              <w:t>America</w:t>
            </w:r>
            <w:proofErr w:type="spellEnd"/>
            <w:r w:rsidR="00147AD7" w:rsidRPr="00147AD7">
              <w:rPr>
                <w:rFonts w:ascii="Arial" w:eastAsia="Times New Roman" w:hAnsi="Arial" w:cs="Arial"/>
                <w:color w:val="000000"/>
              </w:rPr>
              <w:t xml:space="preserve"> M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485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7 (19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BF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8 (9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052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19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98B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6 (9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961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6 (6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23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058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6A1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7 (9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DED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.5 (3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492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1 </w:t>
            </w:r>
          </w:p>
        </w:tc>
      </w:tr>
      <w:tr w:rsidR="00147AD7" w:rsidRPr="00147AD7" w14:paraId="23B73A65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F9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Former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Soviet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Union M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77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3 (14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968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4 (8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D6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12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7A7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 (6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E8F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.4 (4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4A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1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82B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5 (8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3B0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.0 (4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B31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20 </w:t>
            </w:r>
          </w:p>
        </w:tc>
      </w:tr>
      <w:tr w:rsidR="00147AD7" w:rsidRPr="00147AD7" w14:paraId="013C8B91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1A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Former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Yugoslavia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M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DF5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 (9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387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0 (7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162" w14:textId="3DDEF9FC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05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04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 (4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550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6 (6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8F5" w14:textId="188387DF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</w:t>
            </w:r>
            <w:r w:rsidR="000F468D">
              <w:rPr>
                <w:rFonts w:ascii="Arial" w:eastAsia="Times New Roman" w:hAnsi="Arial" w:cs="Arial"/>
                <w:i/>
                <w:iCs/>
                <w:color w:val="000000"/>
              </w:rPr>
              <w:t>3</w:t>
            </w: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27C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9 (5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42B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5 (1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CB4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46 </w:t>
            </w:r>
          </w:p>
        </w:tc>
      </w:tr>
      <w:tr w:rsidR="00147AD7" w:rsidRPr="00147AD7" w14:paraId="758B298A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E28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Eastern Europe M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953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.7 (31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A8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.5 (13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4A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15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46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.6 (15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EB9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.8 (8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62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84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71F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.9 (16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70E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.5 (5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ACD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46 </w:t>
            </w:r>
          </w:p>
        </w:tc>
      </w:tr>
      <w:tr w:rsidR="00147AD7" w:rsidRPr="00147AD7" w14:paraId="74DBFAA6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7BE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Arabic-Islamic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MB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646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2 (13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41B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.2 (17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CA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&lt;0.0001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94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6 (9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62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.7 (13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28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&lt;0.0001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0D5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 (4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173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.0 (4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AB919" w14:textId="6527DEE2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02 </w:t>
            </w:r>
          </w:p>
        </w:tc>
      </w:tr>
      <w:tr w:rsidR="00147AD7" w:rsidRPr="00147AD7" w14:paraId="61510958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B3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67F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A2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098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3FD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D7D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6BC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0B4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85A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3B1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7AD7" w:rsidRPr="00147AD7" w14:paraId="77DF9D39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36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Marital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status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A94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006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854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B31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E1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C4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A2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972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10B6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7AD7" w:rsidRPr="00147AD7" w14:paraId="57F6C0AC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AF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singl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2B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9.2 (106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7AD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1.9 (28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F0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7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20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0.0 (58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E5D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2.5 (21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779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3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D4A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8.4 (48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900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0.4 (7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D8D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51 </w:t>
            </w:r>
          </w:p>
        </w:tc>
      </w:tr>
      <w:tr w:rsidR="00147AD7" w:rsidRPr="00147AD7" w14:paraId="413CFF54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624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married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DE7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4.2 (8622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363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7.7 (159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A7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29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370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7.9 (459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E16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9.0 (116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FDF" w14:textId="09002213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08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7D5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0.4 (402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359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4.2 (43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8C3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8 </w:t>
            </w:r>
          </w:p>
        </w:tc>
      </w:tr>
      <w:tr w:rsidR="00147AD7" w:rsidRPr="00147AD7" w14:paraId="2F2F4C75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16F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civil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unio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558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 (1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C91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4 (1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E1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30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1AB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 (1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FC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6 (1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38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9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452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 (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CEF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 (0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26E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0 </w:t>
            </w:r>
          </w:p>
        </w:tc>
      </w:tr>
      <w:tr w:rsidR="00147AD7" w:rsidRPr="00147AD7" w14:paraId="6996C29F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FB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divorced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C0D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9.0 (104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8F4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1.1 (26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BC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5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4F9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.5 (44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5B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2.5 (21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0B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26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7A9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0.5 (59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EF4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.5 (5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E4D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55 </w:t>
            </w:r>
          </w:p>
        </w:tc>
      </w:tr>
      <w:tr w:rsidR="00147AD7" w:rsidRPr="00147AD7" w14:paraId="7355E3C9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D6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separated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8AF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6 (19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B4F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0 (7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C9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2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9C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6 (9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45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0 (5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33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83A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6 (9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D37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0 (2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893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31 </w:t>
            </w:r>
          </w:p>
        </w:tc>
      </w:tr>
      <w:tr w:rsidR="00147AD7" w:rsidRPr="00147AD7" w14:paraId="318DEB53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9E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widowed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6FA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.8 (678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9E6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.0 (14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B5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9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9E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.8 (16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E7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.4 (4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D7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EFB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9.0 (51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41B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4.9 (10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8AC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3 </w:t>
            </w:r>
          </w:p>
        </w:tc>
      </w:tr>
      <w:tr w:rsidR="00147AD7" w:rsidRPr="00147AD7" w14:paraId="254FC0E5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A77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6C8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7C7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48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4A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60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5F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E9C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683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AF3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7AD7" w:rsidRPr="00147AD7" w14:paraId="69480211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FC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Education (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highest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36F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F28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45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36E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377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4D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9A9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AEC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085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7AD7" w:rsidRPr="00147AD7" w14:paraId="6274611D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7D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no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degre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DA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.5 (634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A8A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1.5 (27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90C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0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8C5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.7 (15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B6F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9.6 (16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8B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&lt;0.0001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49B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8.3 (47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A1E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6.4 (11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681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26 </w:t>
            </w:r>
          </w:p>
        </w:tc>
      </w:tr>
      <w:tr w:rsidR="00147AD7" w:rsidRPr="00147AD7" w14:paraId="0EF16877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8ED" w14:textId="2D6F6E8D" w:rsidR="00147AD7" w:rsidRPr="00147AD7" w:rsidRDefault="00E17EDB" w:rsidP="00E17E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wes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econdary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BB7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4.2 (3964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EBF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2.1 (75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D9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53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BCF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4.3 (2020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FD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5.3 (59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72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974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4.0 (1944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C03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3.9 (16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9579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091 </w:t>
            </w:r>
          </w:p>
        </w:tc>
      </w:tr>
      <w:tr w:rsidR="00147AD7" w:rsidRPr="00147AD7" w14:paraId="76AADF6D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A69" w14:textId="50C8DAEA" w:rsidR="00147AD7" w:rsidRPr="00147AD7" w:rsidRDefault="00E17EDB" w:rsidP="00E17E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econdary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C4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5.1 (290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D2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1.4 (50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61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2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5A7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9.3 (113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A46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6.8 (28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CF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49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E9B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1.0 (177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D73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2.8 (22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1D3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79 </w:t>
            </w:r>
          </w:p>
        </w:tc>
      </w:tr>
      <w:tr w:rsidR="00147AD7" w:rsidRPr="00147AD7" w14:paraId="1F13ABBB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7C1" w14:textId="0FA74313" w:rsidR="00147AD7" w:rsidRPr="00147AD7" w:rsidRDefault="00E17EDB" w:rsidP="00E17E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ighes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econdary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440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0.3 (119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43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3.2 (31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6A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6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91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3.6 (80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5DC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3.2 (22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17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32B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.9 (39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F76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3.4 (9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5C3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050 </w:t>
            </w:r>
          </w:p>
        </w:tc>
      </w:tr>
      <w:tr w:rsidR="00147AD7" w:rsidRPr="00147AD7" w14:paraId="65891711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5F0" w14:textId="0B383BBC" w:rsidR="00147AD7" w:rsidRPr="00147AD7" w:rsidRDefault="00E17EDB" w:rsidP="00E17E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pprenticeship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2A1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5.8 (531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55E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3.6 (102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6F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51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83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7.5 (2206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CA4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4.3 (74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57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0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A6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4.4 (3107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410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1.8 (28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4C7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48 </w:t>
            </w:r>
          </w:p>
        </w:tc>
      </w:tr>
      <w:tr w:rsidR="00147AD7" w:rsidRPr="00147AD7" w14:paraId="54565AA8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DCF6" w14:textId="33507B39" w:rsidR="00147AD7" w:rsidRPr="00147AD7" w:rsidRDefault="00E17EDB" w:rsidP="00E17E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st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raftsma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B7E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5.6 (1813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63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5.0 (35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C4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6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4B9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9.4 (1141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11C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5.0 (25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B3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6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330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1.8 (67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5A9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4.9 (10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C0D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44 </w:t>
            </w:r>
          </w:p>
        </w:tc>
      </w:tr>
      <w:tr w:rsidR="00147AD7" w:rsidRPr="00147AD7" w14:paraId="4014A93E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08D" w14:textId="48941D17" w:rsidR="00147AD7" w:rsidRPr="00147AD7" w:rsidRDefault="00E17EDB" w:rsidP="00E17E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lleg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egre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6BD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2.3 (1432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0C6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9.4 (22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00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9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CE5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6.8 (98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75E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9.0 (15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6D4" w14:textId="051CD333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</w:t>
            </w:r>
            <w:r w:rsidR="000F468D">
              <w:rPr>
                <w:rFonts w:ascii="Arial" w:eastAsia="Times New Roman" w:hAnsi="Arial" w:cs="Arial"/>
                <w:i/>
                <w:iCs/>
                <w:color w:val="000000"/>
              </w:rPr>
              <w:t>6</w:t>
            </w: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9C6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7.8 (44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D8C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0.4 (7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67C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36 </w:t>
            </w:r>
          </w:p>
        </w:tc>
      </w:tr>
      <w:tr w:rsidR="00147AD7" w:rsidRPr="00147AD7" w14:paraId="18615FBD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8D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675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2AB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40D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64E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E7F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89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AD7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177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B4A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7AD7" w:rsidRPr="00147AD7" w14:paraId="3A725D4E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80B" w14:textId="7457CF6F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Visited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psychiatrist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>/</w:t>
            </w:r>
            <w:r w:rsidR="00C96F6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psychotherapist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DBA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4 (51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09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4 (1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9A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0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C3B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 (1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A0C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 (0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B6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A5F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7 (3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2D4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5 (1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E53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37 </w:t>
            </w:r>
          </w:p>
        </w:tc>
      </w:tr>
      <w:tr w:rsidR="00147AD7" w:rsidRPr="00147AD7" w14:paraId="25696C6D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4B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Antidepressant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intake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current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144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6.1 (70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C3E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.5 (13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7B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9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FC3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.9 (22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7EB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.2 (7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AE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4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127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8.4 (47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E57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9.0 (6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6FA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2 </w:t>
            </w:r>
          </w:p>
        </w:tc>
      </w:tr>
      <w:tr w:rsidR="00147AD7" w:rsidRPr="00147AD7" w14:paraId="3397D211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B8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Anxiolytic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intake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current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F07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9 (11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26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9 (2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E6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0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1F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6 (3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55A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2 (2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44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7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363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3 (7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C03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 (0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DF3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0 </w:t>
            </w:r>
          </w:p>
        </w:tc>
      </w:tr>
      <w:tr w:rsidR="00147AD7" w:rsidRPr="00147AD7" w14:paraId="1D74A7A3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989" w14:textId="53900760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GAD2 score</w:t>
            </w:r>
            <w:r w:rsidR="00073C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47AD7"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mean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(SD)]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01E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95 (1.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CD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1.26 (1.21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EEC" w14:textId="0FB76CD7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B2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79 (1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AA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1.17 (1.23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A8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&lt;0.0001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0C2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1.11 (1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E7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1.52 (1.15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C829" w14:textId="29124FBB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7</w:t>
            </w:r>
          </w:p>
        </w:tc>
      </w:tr>
      <w:tr w:rsidR="004072D8" w:rsidRPr="00147AD7" w14:paraId="1523238A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AA2" w14:textId="29130AB5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PHQ9 score</w:t>
            </w:r>
            <w:r w:rsidR="00073C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47AD7"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mean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(SD)]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5E9" w14:textId="77777777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4.27 (3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CC6A" w14:textId="77777777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5.83 (4.35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025" w14:textId="77777777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&lt;0.0001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29C8" w14:textId="77777777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3.76 (3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512" w14:textId="77777777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5.71 (4.3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BD9" w14:textId="77777777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&lt;0.0001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192C" w14:textId="77777777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4.8 (3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8EB" w14:textId="77777777" w:rsidR="004072D8" w:rsidRPr="00147AD7" w:rsidRDefault="004072D8" w:rsidP="00E316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6.13 (4.52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03A1" w14:textId="4C064F05" w:rsidR="004072D8" w:rsidRPr="00147AD7" w:rsidRDefault="004072D8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</w:t>
            </w:r>
            <w:r w:rsidR="000F468D">
              <w:rPr>
                <w:rFonts w:ascii="Arial" w:eastAsia="Times New Roman" w:hAnsi="Arial" w:cs="Arial"/>
                <w:i/>
                <w:iCs/>
                <w:color w:val="000000"/>
              </w:rPr>
              <w:t>4</w:t>
            </w:r>
          </w:p>
        </w:tc>
      </w:tr>
      <w:tr w:rsidR="004072D8" w:rsidRPr="00147AD7" w14:paraId="4B7AB07C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A6B" w14:textId="27CC57BE" w:rsidR="004072D8" w:rsidRPr="00147AD7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PHQ</w:t>
            </w: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Pr="00147AD7">
              <w:rPr>
                <w:rFonts w:ascii="Arial" w:eastAsia="Times New Roman" w:hAnsi="Arial" w:cs="Arial"/>
                <w:color w:val="000000"/>
              </w:rPr>
              <w:t xml:space="preserve"> score</w:t>
            </w:r>
            <w:r w:rsidR="00073C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47AD7">
              <w:rPr>
                <w:rFonts w:ascii="Arial" w:eastAsia="Times New Roman" w:hAnsi="Arial" w:cs="Arial"/>
                <w:color w:val="000000"/>
              </w:rPr>
              <w:t>[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mean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(SD)]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392C" w14:textId="2EE24F99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72D8">
              <w:rPr>
                <w:rFonts w:ascii="Arial" w:hAnsi="Arial" w:cs="Arial"/>
                <w:color w:val="000000"/>
              </w:rPr>
              <w:t>5.94 (4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FB4" w14:textId="17E65E3C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72D8">
              <w:rPr>
                <w:rFonts w:ascii="Arial" w:hAnsi="Arial" w:cs="Arial"/>
                <w:color w:val="000000"/>
              </w:rPr>
              <w:t>7.07 (4.5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A9C" w14:textId="7B55C17A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072D8">
              <w:rPr>
                <w:rFonts w:ascii="Arial" w:hAnsi="Arial" w:cs="Arial"/>
                <w:i/>
                <w:iCs/>
                <w:color w:val="000000"/>
              </w:rPr>
              <w:t xml:space="preserve">0.0002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401" w14:textId="7CD1ED33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72D8">
              <w:rPr>
                <w:rFonts w:ascii="Arial" w:hAnsi="Arial" w:cs="Arial"/>
                <w:color w:val="000000"/>
              </w:rPr>
              <w:t>5.12 (3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F255" w14:textId="502E934D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72D8">
              <w:rPr>
                <w:rFonts w:ascii="Arial" w:hAnsi="Arial" w:cs="Arial"/>
                <w:color w:val="000000"/>
              </w:rPr>
              <w:t>6.82 (4.74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3CC" w14:textId="197E54F3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072D8">
              <w:rPr>
                <w:rFonts w:ascii="Arial" w:hAnsi="Arial" w:cs="Arial"/>
                <w:i/>
                <w:iCs/>
                <w:color w:val="000000"/>
              </w:rPr>
              <w:t xml:space="preserve">&lt;0.0001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566F" w14:textId="39B723F8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72D8">
              <w:rPr>
                <w:rFonts w:ascii="Arial" w:hAnsi="Arial" w:cs="Arial"/>
                <w:color w:val="000000"/>
              </w:rPr>
              <w:t>6.79 (4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CB8D" w14:textId="0938EDFA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072D8">
              <w:rPr>
                <w:rFonts w:ascii="Arial" w:hAnsi="Arial" w:cs="Arial"/>
                <w:color w:val="000000"/>
              </w:rPr>
              <w:t>7.71 (4.12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E90ED" w14:textId="0715E254" w:rsidR="004072D8" w:rsidRPr="004072D8" w:rsidRDefault="004072D8" w:rsidP="004072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072D8">
              <w:rPr>
                <w:rFonts w:ascii="Arial" w:hAnsi="Arial" w:cs="Arial"/>
                <w:color w:val="000000"/>
              </w:rPr>
              <w:t>0.07</w:t>
            </w:r>
          </w:p>
        </w:tc>
      </w:tr>
      <w:tr w:rsidR="00147AD7" w:rsidRPr="00147AD7" w14:paraId="3E8D13D4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D76" w14:textId="1E811A8C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47AD7">
              <w:rPr>
                <w:rFonts w:ascii="Arial" w:eastAsia="Times New Roman" w:hAnsi="Arial" w:cs="Arial"/>
                <w:color w:val="000000"/>
                <w:lang w:val="en-US"/>
              </w:rPr>
              <w:t>Qualitiy of sleep</w:t>
            </w:r>
            <w:r w:rsidR="00073C8C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47AD7">
              <w:rPr>
                <w:rFonts w:ascii="Arial" w:eastAsia="Times New Roman" w:hAnsi="Arial" w:cs="Arial"/>
                <w:color w:val="000000"/>
                <w:lang w:val="en-US"/>
              </w:rPr>
              <w:t>[JSS-4; mean (SD)]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5E9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5.40 (4.7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C82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6.23 (5.1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A2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1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F0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4.76 (4.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9F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5.91 (5.0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797B" w14:textId="4D355E56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04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2D7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6.06 (5.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EB0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7.01 (5.35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447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</w:tr>
      <w:tr w:rsidR="00147AD7" w:rsidRPr="00147AD7" w14:paraId="571F0A38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7598" w14:textId="2328ED58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47AD7">
              <w:rPr>
                <w:rFonts w:ascii="Arial" w:eastAsia="Times New Roman" w:hAnsi="Arial" w:cs="Arial"/>
                <w:color w:val="000000"/>
                <w:lang w:val="en-US"/>
              </w:rPr>
              <w:t>Mental health status</w:t>
            </w:r>
            <w:r w:rsidR="00073C8C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47AD7">
              <w:rPr>
                <w:rFonts w:ascii="Arial" w:eastAsia="Times New Roman" w:hAnsi="Arial" w:cs="Arial"/>
                <w:color w:val="000000"/>
                <w:lang w:val="en-US"/>
              </w:rPr>
              <w:t>[mean (SD)]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304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03 (0.6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928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17 (0.7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4E0" w14:textId="0AD73239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03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246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1.96 (0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E0E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10 (0.6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91D" w14:textId="3AE28C8D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</w:t>
            </w:r>
            <w:r w:rsidR="000F468D">
              <w:rPr>
                <w:rFonts w:ascii="Arial" w:eastAsia="Times New Roman" w:hAnsi="Arial" w:cs="Arial"/>
                <w:i/>
                <w:iCs/>
                <w:color w:val="000000"/>
              </w:rPr>
              <w:t>8</w:t>
            </w: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290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12 (0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11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34 (0.69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4551" w14:textId="19E0E335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</w:t>
            </w:r>
            <w:r w:rsidR="000F468D">
              <w:rPr>
                <w:rFonts w:ascii="Arial" w:eastAsia="Times New Roman" w:hAnsi="Arial" w:cs="Arial"/>
                <w:i/>
                <w:iCs/>
                <w:color w:val="000000"/>
              </w:rPr>
              <w:t>9</w:t>
            </w: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147AD7" w:rsidRPr="00147AD7" w14:paraId="60AE080B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F5B" w14:textId="70FEEB53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47AD7">
              <w:rPr>
                <w:rFonts w:ascii="Arial" w:eastAsia="Times New Roman" w:hAnsi="Arial" w:cs="Arial"/>
                <w:color w:val="000000"/>
                <w:lang w:val="en-US"/>
              </w:rPr>
              <w:t>Physical health status</w:t>
            </w:r>
            <w:r w:rsidR="00073C8C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47AD7">
              <w:rPr>
                <w:rFonts w:ascii="Arial" w:eastAsia="Times New Roman" w:hAnsi="Arial" w:cs="Arial"/>
                <w:color w:val="000000"/>
                <w:lang w:val="en-US"/>
              </w:rPr>
              <w:t>[mean (SD)]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9E2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12 (0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7F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23 (0.63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24A" w14:textId="7CAE7E6F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08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D0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08 (0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248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23 (0.63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B23" w14:textId="2036DC02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02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A41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16 (0.6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8A3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2.22 (0.65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EA6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43 </w:t>
            </w:r>
          </w:p>
        </w:tc>
      </w:tr>
      <w:tr w:rsidR="00147AD7" w:rsidRPr="00147AD7" w14:paraId="053BB962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8A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>Hypertension (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yes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55C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3.5 (6217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3E01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6.4 (109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BA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0.034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89F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58.7 (3462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00E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6.4 (78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89E4" w14:textId="2B209C5F" w:rsidR="00147AD7" w:rsidRPr="00147AD7" w:rsidRDefault="00147AD7" w:rsidP="000F4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>0.00</w:t>
            </w:r>
            <w:r w:rsidR="000F468D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  <w:r w:rsidRPr="00147AD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BFD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8.2 (2755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E7BC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6.3 (31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F376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1 </w:t>
            </w:r>
          </w:p>
        </w:tc>
      </w:tr>
      <w:tr w:rsidR="00147AD7" w:rsidRPr="00147AD7" w14:paraId="6B96F21D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AF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Dyslipidemia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47AD7">
              <w:rPr>
                <w:rFonts w:ascii="Arial" w:eastAsia="Times New Roman" w:hAnsi="Arial" w:cs="Arial"/>
                <w:color w:val="000000"/>
              </w:rPr>
              <w:t>yes</w:t>
            </w:r>
            <w:proofErr w:type="spellEnd"/>
            <w:r w:rsidRPr="00147AD7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F92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4.3 (3982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55B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5.0 (82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08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83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497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1.4 (2439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C9E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41.1 (69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374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.0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B8C0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7.0 (1543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6EE5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19.7 (13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3C87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21 </w:t>
            </w:r>
          </w:p>
        </w:tc>
      </w:tr>
      <w:tr w:rsidR="00147AD7" w:rsidRPr="00147AD7" w14:paraId="742FAE77" w14:textId="77777777" w:rsidTr="00E17ED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21B" w14:textId="3AA6661C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47AD7">
              <w:rPr>
                <w:rFonts w:ascii="Arial" w:eastAsia="Times New Roman" w:hAnsi="Arial" w:cs="Arial"/>
                <w:color w:val="000000"/>
                <w:lang w:val="en-US"/>
              </w:rPr>
              <w:t>FH of MI/</w:t>
            </w:r>
            <w:r w:rsidR="00EA07E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47AD7">
              <w:rPr>
                <w:rFonts w:ascii="Arial" w:eastAsia="Times New Roman" w:hAnsi="Arial" w:cs="Arial"/>
                <w:color w:val="000000"/>
                <w:lang w:val="en-US"/>
              </w:rPr>
              <w:t xml:space="preserve">Stroke (yes)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FB1D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3.3 (2716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886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7.2 (64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E2B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6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624A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1.6 (127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5C1F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5.0 (42)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BD5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30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C523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25.1 (1438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B19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32.8 (22)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B738" w14:textId="77777777" w:rsidR="00147AD7" w:rsidRPr="00147AD7" w:rsidRDefault="00147AD7" w:rsidP="00147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47AD7">
              <w:rPr>
                <w:rFonts w:ascii="Arial" w:eastAsia="Times New Roman" w:hAnsi="Arial" w:cs="Arial"/>
                <w:color w:val="000000"/>
              </w:rPr>
              <w:t xml:space="preserve">0.16 </w:t>
            </w:r>
          </w:p>
        </w:tc>
      </w:tr>
    </w:tbl>
    <w:p w14:paraId="1EEBA6F9" w14:textId="2F00C7B9" w:rsidR="00147AD7" w:rsidRDefault="00147AD7" w:rsidP="009B7558">
      <w:pPr>
        <w:ind w:left="709" w:hanging="709"/>
        <w:rPr>
          <w:rFonts w:ascii="Arial" w:eastAsia="Arial" w:hAnsi="Arial" w:cs="Arial"/>
          <w:lang w:val="en-US"/>
        </w:rPr>
      </w:pPr>
    </w:p>
    <w:p w14:paraId="5DA5177A" w14:textId="77777777" w:rsidR="0093554B" w:rsidRDefault="0093554B">
      <w:pPr>
        <w:rPr>
          <w:rFonts w:ascii="Arial" w:eastAsia="Times New Roman" w:hAnsi="Arial" w:cs="Arial"/>
          <w:color w:val="000000"/>
        </w:rPr>
      </w:pPr>
    </w:p>
    <w:p w14:paraId="25F1609A" w14:textId="77777777" w:rsidR="0093554B" w:rsidRDefault="0093554B">
      <w:pPr>
        <w:rPr>
          <w:rFonts w:ascii="Arial" w:eastAsia="Times New Roman" w:hAnsi="Arial" w:cs="Arial"/>
          <w:color w:val="000000"/>
        </w:rPr>
      </w:pPr>
    </w:p>
    <w:p w14:paraId="69EA33C7" w14:textId="77777777" w:rsidR="0093554B" w:rsidRDefault="0093554B">
      <w:pPr>
        <w:rPr>
          <w:rFonts w:ascii="Arial" w:eastAsia="Times New Roman" w:hAnsi="Arial" w:cs="Arial"/>
          <w:color w:val="000000"/>
        </w:rPr>
      </w:pPr>
    </w:p>
    <w:p w14:paraId="6EBFD8B5" w14:textId="7216FA7D" w:rsidR="0093554B" w:rsidRDefault="0093554B">
      <w:pPr>
        <w:rPr>
          <w:rFonts w:ascii="Arial" w:eastAsia="Times New Roman" w:hAnsi="Arial" w:cs="Arial"/>
          <w:color w:val="000000"/>
        </w:rPr>
      </w:pPr>
    </w:p>
    <w:p w14:paraId="7694812C" w14:textId="77777777" w:rsidR="00C167D4" w:rsidRDefault="00C167D4">
      <w:pPr>
        <w:rPr>
          <w:rFonts w:ascii="Arial" w:eastAsia="Times New Roman" w:hAnsi="Arial" w:cs="Arial"/>
          <w:color w:val="000000"/>
        </w:rPr>
      </w:pPr>
    </w:p>
    <w:p w14:paraId="2B46B176" w14:textId="77777777" w:rsidR="0093554B" w:rsidRDefault="0093554B">
      <w:pPr>
        <w:rPr>
          <w:rFonts w:ascii="Arial" w:eastAsia="Times New Roman" w:hAnsi="Arial" w:cs="Arial"/>
          <w:color w:val="000000"/>
        </w:rPr>
      </w:pPr>
    </w:p>
    <w:p w14:paraId="064E4069" w14:textId="2365EABA" w:rsidR="008649C3" w:rsidRDefault="008649C3">
      <w:pPr>
        <w:rPr>
          <w:rFonts w:ascii="Arial" w:eastAsia="Arial" w:hAnsi="Arial" w:cs="Arial"/>
          <w:lang w:val="en-US"/>
        </w:rPr>
      </w:pPr>
      <w:r w:rsidRPr="00CA2906">
        <w:rPr>
          <w:rFonts w:ascii="Arial" w:eastAsia="Times New Roman" w:hAnsi="Arial" w:cs="Arial"/>
          <w:color w:val="000000"/>
          <w:lang w:val="en-US"/>
        </w:rPr>
        <w:lastRenderedPageBreak/>
        <w:t xml:space="preserve">Supplemental Table 2. Prediction of </w:t>
      </w:r>
      <w:r w:rsidR="00544E78">
        <w:rPr>
          <w:rFonts w:ascii="Arial" w:eastAsia="Times New Roman" w:hAnsi="Arial" w:cs="Arial"/>
          <w:color w:val="000000"/>
          <w:lang w:val="en-US"/>
        </w:rPr>
        <w:t xml:space="preserve">probable </w:t>
      </w:r>
      <w:r w:rsidR="00544E78" w:rsidRPr="009E3185">
        <w:rPr>
          <w:rFonts w:ascii="Arial" w:eastAsia="Times New Roman" w:hAnsi="Arial" w:cs="Arial"/>
          <w:color w:val="000000"/>
          <w:lang w:val="en-US"/>
        </w:rPr>
        <w:t>Gambling Disorder (GD)</w:t>
      </w:r>
      <w:r w:rsidR="00544E78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CA2906">
        <w:rPr>
          <w:rFonts w:ascii="Arial" w:eastAsia="Times New Roman" w:hAnsi="Arial" w:cs="Arial"/>
          <w:color w:val="000000"/>
          <w:lang w:val="en-US"/>
        </w:rPr>
        <w:t>by sociodemographic, psychological, behavioral, and somatic variables; interaction terms included</w:t>
      </w:r>
      <w:r>
        <w:rPr>
          <w:rFonts w:ascii="Arial" w:eastAsia="Arial" w:hAnsi="Arial" w:cs="Arial"/>
          <w:lang w:val="en-US"/>
        </w:rPr>
        <w:t xml:space="preserve"> 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717"/>
        <w:gridCol w:w="1705"/>
        <w:gridCol w:w="1358"/>
        <w:gridCol w:w="202"/>
      </w:tblGrid>
      <w:tr w:rsidR="00CE3173" w:rsidRPr="00CE3173" w14:paraId="5E2A41A3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614F" w14:textId="77777777" w:rsidR="00CE3173" w:rsidRPr="00CA2906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4FA47" w14:textId="77777777" w:rsidR="00CE3173" w:rsidRPr="00CE3173" w:rsidRDefault="00CE3173" w:rsidP="00CE3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3173">
              <w:rPr>
                <w:rFonts w:ascii="Arial" w:eastAsia="Times New Roman" w:hAnsi="Arial" w:cs="Arial"/>
                <w:b/>
                <w:bCs/>
                <w:color w:val="000000"/>
              </w:rPr>
              <w:t>Total sample (n=11,089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42D2" w14:textId="77777777" w:rsidR="00CE3173" w:rsidRPr="00CE3173" w:rsidRDefault="00CE3173" w:rsidP="00CE31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E3173" w:rsidRPr="00CE3173" w14:paraId="459B31D8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F1C5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Varia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BC718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O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1A3DC" w14:textId="0F962314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95%C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F4FC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14A8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1B2D8EAE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09E0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Sex (Men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17B" w14:textId="06E81CEF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3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464E" w14:textId="270F2FDF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2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18 - 5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0A74" w14:textId="47EA37F1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&lt;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00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0877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CE3173" w:rsidRPr="00CE3173" w14:paraId="594B57B4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6DB2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Age [y]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2041" w14:textId="28ED9093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83D" w14:textId="3300235C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7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A910" w14:textId="295E9439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C326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2E3923CF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787F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Sex (Men) × Ag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6D64" w14:textId="545A4D2D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5339" w14:textId="70AED59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4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6688" w14:textId="3741D8A6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5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4B6C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1C9E3759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912B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S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F7B7" w14:textId="34C7B291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D9D6" w14:textId="3B771CD8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2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9C9E" w14:textId="3174E57F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23E1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25CC0B74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052E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Sex (Men) × S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A3A" w14:textId="2EE048AA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37EE" w14:textId="42345B7D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89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7C86" w14:textId="2A125E4A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236D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5EBF2944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287A" w14:textId="77777777" w:rsidR="00CE3173" w:rsidRPr="00CA2906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1st Gen. Migrants (vs non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80CC" w14:textId="38979C8A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4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FFF4" w14:textId="7F7F207E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2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1 - 7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891" w14:textId="053E7559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&lt;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00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637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CE3173" w:rsidRPr="00CE3173" w14:paraId="3399B4A4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F503" w14:textId="77777777" w:rsidR="00CE3173" w:rsidRPr="00CA2906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2nd Gen. Migrants (vs non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FB9" w14:textId="57F746A3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2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208" w14:textId="38D95473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17 - 4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6044" w14:textId="2E3BAF8C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1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5DA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CE3173" w:rsidRPr="00CE3173" w14:paraId="1636921B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C894" w14:textId="77777777" w:rsidR="00CE3173" w:rsidRPr="00CA2906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Sex (Men) × 1st Gen. Migrant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96CE" w14:textId="6589A2C8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9CA" w14:textId="0FC90D8D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1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2C4" w14:textId="01276BAC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0E83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37315D61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FD978" w14:textId="77777777" w:rsidR="00CE3173" w:rsidRPr="00CA2906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Sex (Men) × 2nd Gen. Migrants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AB43" w14:textId="02B80234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D494" w14:textId="6FB47DC9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14 - 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DDD3" w14:textId="18DA1E90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1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B9FF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CE3173" w:rsidRPr="00CE3173" w14:paraId="47537011" w14:textId="77777777" w:rsidTr="008649C3">
        <w:trPr>
          <w:trHeight w:val="315"/>
        </w:trPr>
        <w:tc>
          <w:tcPr>
            <w:tcW w:w="57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21BC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 xml:space="preserve">Depression (PHQ9≥10) </w:t>
            </w:r>
          </w:p>
        </w:tc>
        <w:tc>
          <w:tcPr>
            <w:tcW w:w="7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1EC9" w14:textId="7B7665B5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7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D7AB" w14:textId="582F95F6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71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7C03" w14:textId="672C951B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3E1C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7D75B491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2958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 xml:space="preserve">General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Anxiety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Disorder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 xml:space="preserve"> (GAD2≥3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7C2" w14:textId="0A2BF5C3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81CF" w14:textId="1E73AA72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43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9DFE" w14:textId="065623BC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F12B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64505927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167D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 xml:space="preserve">Panic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disord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DF8" w14:textId="3728EC0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74A7" w14:textId="443AC131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74 - 2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F12D" w14:textId="6245DC6A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2244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388F028C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DD3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 xml:space="preserve">Daily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stressors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 xml:space="preserve"> [per 5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points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DA1" w14:textId="187612FB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2B93" w14:textId="5528288D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7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50F6" w14:textId="383726B8" w:rsidR="00CE3173" w:rsidRPr="00CE3173" w:rsidRDefault="00CE3173" w:rsidP="008649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CDCC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CE3173" w:rsidRPr="00CE3173" w14:paraId="3956BAE1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7CDD" w14:textId="77777777" w:rsidR="00CE3173" w:rsidRPr="00CA2906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Social support (total) [per 1 point]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197A" w14:textId="2C4A0CAA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C70" w14:textId="0D3B85CB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8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4CE9" w14:textId="72EC6DDB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9E3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04165884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C132B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Loneliness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832C3" w14:textId="60D8E4A4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2A05" w14:textId="24A38A82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49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8F116" w14:textId="36AD7BC4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A8B7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65A9A62A" w14:textId="77777777" w:rsidTr="008649C3">
        <w:trPr>
          <w:trHeight w:val="315"/>
        </w:trPr>
        <w:tc>
          <w:tcPr>
            <w:tcW w:w="57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FF2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Smoking</w:t>
            </w:r>
          </w:p>
        </w:tc>
        <w:tc>
          <w:tcPr>
            <w:tcW w:w="7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B642" w14:textId="04D44030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17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D8AB" w14:textId="2618CF90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0 - 2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F808" w14:textId="5EFBF714" w:rsidR="00CE3173" w:rsidRPr="00CE3173" w:rsidRDefault="00CE3173" w:rsidP="008649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0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191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CE3173" w:rsidRPr="00CE3173" w14:paraId="43A5F580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85D4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Alcohol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abus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F76C" w14:textId="4A65988D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C92B" w14:textId="3544BAEA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0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55C8" w14:textId="6C7CFAD1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A781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024A89F2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103B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Screen time (&gt;4h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9462" w14:textId="02584DCC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2B20" w14:textId="1D90B455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6 - 3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34F5" w14:textId="12F4E7AA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i/>
                <w:iCs/>
                <w:color w:val="000000"/>
              </w:rPr>
              <w:t>02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55AC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</w:tr>
      <w:tr w:rsidR="00CE3173" w:rsidRPr="00CE3173" w14:paraId="2CF7DD0A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AB01B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Sex (Men) × Screen time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2AF36" w14:textId="2B5CD425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88C51" w14:textId="2528D7B9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4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3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E721" w14:textId="37F47BDD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9F72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50B25E9A" w14:textId="77777777" w:rsidTr="008649C3">
        <w:trPr>
          <w:trHeight w:val="315"/>
        </w:trPr>
        <w:tc>
          <w:tcPr>
            <w:tcW w:w="57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8F97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BMI [kg/m²]</w:t>
            </w:r>
          </w:p>
        </w:tc>
        <w:tc>
          <w:tcPr>
            <w:tcW w:w="7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E38" w14:textId="00C58363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17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366E" w14:textId="51995839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5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FCDE" w14:textId="0E65154D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180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112A17EE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0F23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Somatic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symptoms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 xml:space="preserve"> [per 1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point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9FB5" w14:textId="26965669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D578" w14:textId="71D8E1FD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5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3A07" w14:textId="69AC6C8F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0BCA" w14:textId="77777777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3173" w:rsidRPr="00CE3173" w14:paraId="4E4C3ED6" w14:textId="77777777" w:rsidTr="008649C3">
        <w:trPr>
          <w:trHeight w:val="315"/>
        </w:trPr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CD3F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 xml:space="preserve">Sex (Men) ×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Somatic</w:t>
            </w:r>
            <w:proofErr w:type="spellEnd"/>
            <w:r w:rsidRPr="00CE317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E3173">
              <w:rPr>
                <w:rFonts w:ascii="Arial" w:eastAsia="Times New Roman" w:hAnsi="Arial" w:cs="Arial"/>
                <w:color w:val="000000"/>
              </w:rPr>
              <w:t>symptoms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29DCF" w14:textId="682E2C8F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09AF" w14:textId="0328FFC9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98 - 1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3F3D" w14:textId="545625EF" w:rsidR="00CE3173" w:rsidRPr="00CE3173" w:rsidRDefault="00CE3173" w:rsidP="00CE3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0</w:t>
            </w:r>
            <w:r w:rsidR="008649C3">
              <w:rPr>
                <w:rFonts w:ascii="Arial" w:eastAsia="Times New Roman" w:hAnsi="Arial" w:cs="Arial"/>
                <w:color w:val="000000"/>
              </w:rPr>
              <w:t>.</w:t>
            </w:r>
            <w:r w:rsidRPr="00CE3173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BD7A1" w14:textId="77777777" w:rsidR="00CE3173" w:rsidRPr="00CE3173" w:rsidRDefault="00CE3173" w:rsidP="00CE31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317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5F312305" w14:textId="206FBBFC" w:rsidR="00F1728B" w:rsidRPr="00CA2906" w:rsidRDefault="008649C3" w:rsidP="008649C3">
      <w:pPr>
        <w:spacing w:before="120"/>
        <w:rPr>
          <w:rFonts w:ascii="Arial" w:eastAsia="Times New Roman" w:hAnsi="Arial" w:cs="Arial"/>
          <w:color w:val="000000"/>
          <w:lang w:val="en-US"/>
        </w:rPr>
      </w:pPr>
      <w:r w:rsidRPr="00CA2906">
        <w:rPr>
          <w:rFonts w:ascii="Arial" w:eastAsia="Times New Roman" w:hAnsi="Arial" w:cs="Arial"/>
          <w:color w:val="000000"/>
          <w:lang w:val="en-US"/>
        </w:rPr>
        <w:t xml:space="preserve">Dependent variable: GD. OR = Odds Ratio, 95%CI = 95% Confidence Interval </w:t>
      </w:r>
    </w:p>
    <w:p w14:paraId="629DC62C" w14:textId="77777777" w:rsidR="0093554B" w:rsidRPr="00CA2906" w:rsidRDefault="0093554B" w:rsidP="008649C3">
      <w:pPr>
        <w:spacing w:before="120"/>
        <w:rPr>
          <w:rFonts w:ascii="Arial" w:eastAsia="Times New Roman" w:hAnsi="Arial" w:cs="Arial"/>
          <w:color w:val="000000"/>
          <w:lang w:val="en-US"/>
        </w:rPr>
      </w:pPr>
    </w:p>
    <w:p w14:paraId="75F4DD95" w14:textId="53520A09" w:rsidR="002B2278" w:rsidRPr="00626237" w:rsidRDefault="002B2278" w:rsidP="002B2278">
      <w:pPr>
        <w:spacing w:after="120"/>
        <w:rPr>
          <w:rFonts w:ascii="Arial" w:eastAsia="Arial" w:hAnsi="Arial" w:cs="Arial"/>
          <w:lang w:val="en-US"/>
        </w:rPr>
      </w:pPr>
      <w:r w:rsidRPr="00CA2906">
        <w:rPr>
          <w:rFonts w:ascii="Arial" w:eastAsia="Times New Roman" w:hAnsi="Arial" w:cs="Arial"/>
          <w:color w:val="000000"/>
          <w:lang w:val="en-US"/>
        </w:rPr>
        <w:t xml:space="preserve">Supplemental </w:t>
      </w:r>
      <w:r w:rsidRPr="00626237">
        <w:rPr>
          <w:rFonts w:ascii="Arial" w:eastAsia="Arial" w:hAnsi="Arial" w:cs="Arial"/>
          <w:lang w:val="en-US"/>
        </w:rPr>
        <w:t xml:space="preserve">Table </w:t>
      </w:r>
      <w:r w:rsidR="00F1728B">
        <w:rPr>
          <w:rFonts w:ascii="Arial" w:eastAsia="Arial" w:hAnsi="Arial" w:cs="Arial"/>
          <w:lang w:val="en-US"/>
        </w:rPr>
        <w:t>3</w:t>
      </w:r>
      <w:r w:rsidRPr="00626237">
        <w:rPr>
          <w:rFonts w:ascii="Arial" w:eastAsia="Arial" w:hAnsi="Arial" w:cs="Arial"/>
          <w:lang w:val="en-US"/>
        </w:rPr>
        <w:t xml:space="preserve">. Prediction of </w:t>
      </w:r>
      <w:r w:rsidR="00544E78">
        <w:rPr>
          <w:rFonts w:ascii="Arial" w:eastAsia="Times New Roman" w:hAnsi="Arial" w:cs="Arial"/>
          <w:color w:val="000000"/>
          <w:lang w:val="en-US"/>
        </w:rPr>
        <w:t xml:space="preserve">probable </w:t>
      </w:r>
      <w:r w:rsidR="00544E78" w:rsidRPr="009E3185">
        <w:rPr>
          <w:rFonts w:ascii="Arial" w:eastAsia="Times New Roman" w:hAnsi="Arial" w:cs="Arial"/>
          <w:color w:val="000000"/>
          <w:lang w:val="en-US"/>
        </w:rPr>
        <w:t>Gambling Disorder (GD)</w:t>
      </w:r>
      <w:r w:rsidR="00544E78">
        <w:rPr>
          <w:rFonts w:ascii="Arial" w:eastAsia="Times New Roman" w:hAnsi="Arial" w:cs="Arial"/>
          <w:color w:val="000000"/>
          <w:lang w:val="en-US"/>
        </w:rPr>
        <w:t xml:space="preserve"> </w:t>
      </w:r>
      <w:bookmarkStart w:id="0" w:name="_GoBack"/>
      <w:bookmarkEnd w:id="0"/>
      <w:r w:rsidRPr="00626237">
        <w:rPr>
          <w:rFonts w:ascii="Arial" w:eastAsia="Arial" w:hAnsi="Arial" w:cs="Arial"/>
          <w:lang w:val="en-US"/>
        </w:rPr>
        <w:t xml:space="preserve">by sociodemographic, psychological, behavioral, </w:t>
      </w:r>
      <w:r>
        <w:rPr>
          <w:rFonts w:ascii="Arial" w:eastAsia="Arial" w:hAnsi="Arial" w:cs="Arial"/>
          <w:lang w:val="en-US"/>
        </w:rPr>
        <w:t xml:space="preserve">and </w:t>
      </w:r>
      <w:r w:rsidRPr="00626237">
        <w:rPr>
          <w:rFonts w:ascii="Arial" w:eastAsia="Arial" w:hAnsi="Arial" w:cs="Arial"/>
          <w:lang w:val="en-US"/>
        </w:rPr>
        <w:t>somatic variables</w:t>
      </w:r>
      <w:r>
        <w:rPr>
          <w:rFonts w:ascii="Arial" w:eastAsia="Arial" w:hAnsi="Arial" w:cs="Arial"/>
          <w:lang w:val="en-US"/>
        </w:rPr>
        <w:t>; 1</w:t>
      </w:r>
      <w:r w:rsidRPr="002B2278">
        <w:rPr>
          <w:rFonts w:ascii="Arial" w:eastAsia="Arial" w:hAnsi="Arial" w:cs="Arial"/>
          <w:vertAlign w:val="superscript"/>
          <w:lang w:val="en-US"/>
        </w:rPr>
        <w:t>st</w:t>
      </w:r>
      <w:r>
        <w:rPr>
          <w:rFonts w:ascii="Arial" w:eastAsia="Arial" w:hAnsi="Arial" w:cs="Arial"/>
          <w:lang w:val="en-US"/>
        </w:rPr>
        <w:t xml:space="preserve"> Gen. MB region specified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569"/>
        <w:gridCol w:w="1983"/>
        <w:gridCol w:w="1559"/>
      </w:tblGrid>
      <w:tr w:rsidR="004B7FF7" w:rsidRPr="004B7FF7" w14:paraId="4256E32B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EDE5" w14:textId="77777777" w:rsidR="004B7FF7" w:rsidRPr="00CA2906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62F9" w14:textId="77777777" w:rsidR="004B7FF7" w:rsidRPr="004B7FF7" w:rsidRDefault="004B7FF7" w:rsidP="004B7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7FF7">
              <w:rPr>
                <w:rFonts w:ascii="Arial" w:eastAsia="Times New Roman" w:hAnsi="Arial" w:cs="Arial"/>
                <w:b/>
                <w:bCs/>
                <w:color w:val="000000"/>
              </w:rPr>
              <w:t>Total sample (n=9,612)</w:t>
            </w:r>
          </w:p>
        </w:tc>
      </w:tr>
      <w:tr w:rsidR="004B7FF7" w:rsidRPr="004B7FF7" w14:paraId="3C132CD1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5B400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Variab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337F" w14:textId="7777777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O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F84A1" w14:textId="02D05593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95%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C0C6" w14:textId="7777777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p</w:t>
            </w:r>
          </w:p>
        </w:tc>
      </w:tr>
      <w:tr w:rsidR="004B7FF7" w:rsidRPr="004B7FF7" w14:paraId="66513089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334E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Sex (Men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07F6" w14:textId="7683CE30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2CEE" w14:textId="3A3ADE8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28 - 4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61A7" w14:textId="2D55184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&lt;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01</w:t>
            </w:r>
          </w:p>
        </w:tc>
      </w:tr>
      <w:tr w:rsidR="004B7FF7" w:rsidRPr="004B7FF7" w14:paraId="0DF22098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F50C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Age [y]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C22D" w14:textId="3FEBEEBC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F2A4" w14:textId="5FC6B766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6 - 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638F" w14:textId="14A51412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7</w:t>
            </w:r>
          </w:p>
        </w:tc>
      </w:tr>
      <w:tr w:rsidR="004B7FF7" w:rsidRPr="004B7FF7" w14:paraId="1F07C813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312D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S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57E8" w14:textId="3B71DE62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330D" w14:textId="5A29160A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2 - 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5668" w14:textId="1E5B5CF8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9</w:t>
            </w:r>
          </w:p>
        </w:tc>
      </w:tr>
      <w:tr w:rsidR="004B7FF7" w:rsidRPr="004B7FF7" w14:paraId="710CB72D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0C9" w14:textId="53F98691" w:rsidR="004B7FF7" w:rsidRPr="00CA2906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1st Gen. MB. Eastern Europe (vs all other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451F" w14:textId="3A77C881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6F49" w14:textId="37C0F32A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7 - 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FFC4" w14:textId="4BDC759F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20</w:t>
            </w:r>
          </w:p>
        </w:tc>
      </w:tr>
      <w:tr w:rsidR="004B7FF7" w:rsidRPr="004B7FF7" w14:paraId="3465C9A0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234D" w14:textId="063BEE68" w:rsidR="004B7FF7" w:rsidRPr="00CA2906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1st Gen. MB. Western Europe-America (vs all other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EE75" w14:textId="5A2E38B8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BCC" w14:textId="195DAC50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8 - 4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4AEA" w14:textId="042EB6E5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17</w:t>
            </w:r>
          </w:p>
        </w:tc>
      </w:tr>
      <w:tr w:rsidR="004B7FF7" w:rsidRPr="004B7FF7" w14:paraId="4D5AB8EC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D811" w14:textId="0453D201" w:rsidR="004B7FF7" w:rsidRPr="00CA2906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1st Gen. MB. former Soviet Union (vs all other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CEF5" w14:textId="4DBC7735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4B1E" w14:textId="0DBC5E34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25 - 5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ADFE" w14:textId="786CDD3D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6</w:t>
            </w:r>
          </w:p>
        </w:tc>
      </w:tr>
      <w:tr w:rsidR="004B7FF7" w:rsidRPr="004B7FF7" w14:paraId="260E5794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12CC" w14:textId="0C1A6F5C" w:rsidR="004B7FF7" w:rsidRPr="00CA2906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1st Gen. MB. Arabic-Islamic (vs all other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E684" w14:textId="37F31BD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1797" w14:textId="63326DDB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7 - 9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A30" w14:textId="33847EF3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&lt;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01</w:t>
            </w:r>
          </w:p>
        </w:tc>
      </w:tr>
      <w:tr w:rsidR="004B7FF7" w:rsidRPr="004B7FF7" w14:paraId="0C443EA3" w14:textId="77777777" w:rsidTr="00F23300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29139" w14:textId="116F7A55" w:rsidR="004B7FF7" w:rsidRPr="00CA2906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1st Gen. MB. former Yugoslavia (vs all other)</w:t>
            </w:r>
          </w:p>
        </w:tc>
        <w:tc>
          <w:tcPr>
            <w:tcW w:w="5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A03FD" w14:textId="4014D1C3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B0F0" w14:textId="2461A271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78 - 9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D195" w14:textId="625AA8DD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04</w:t>
            </w:r>
          </w:p>
        </w:tc>
      </w:tr>
      <w:tr w:rsidR="004B7FF7" w:rsidRPr="004B7FF7" w14:paraId="2D8C4B6F" w14:textId="77777777" w:rsidTr="00F23300">
        <w:trPr>
          <w:trHeight w:val="315"/>
        </w:trPr>
        <w:tc>
          <w:tcPr>
            <w:tcW w:w="623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B048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 xml:space="preserve">Depression (PHQ9≥10) 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956B" w14:textId="4E2F0D43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98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0CDA" w14:textId="2BC4FB08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58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DF02" w14:textId="10A8923D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2</w:t>
            </w:r>
          </w:p>
        </w:tc>
      </w:tr>
      <w:tr w:rsidR="004B7FF7" w:rsidRPr="004B7FF7" w14:paraId="3FEEB91B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B6F7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 xml:space="preserve">General </w:t>
            </w: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Anxiety</w:t>
            </w:r>
            <w:proofErr w:type="spellEnd"/>
            <w:r w:rsidRPr="004B7F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Disorder</w:t>
            </w:r>
            <w:proofErr w:type="spellEnd"/>
            <w:r w:rsidRPr="004B7FF7">
              <w:rPr>
                <w:rFonts w:ascii="Arial" w:eastAsia="Times New Roman" w:hAnsi="Arial" w:cs="Arial"/>
                <w:color w:val="000000"/>
              </w:rPr>
              <w:t xml:space="preserve"> (GAD2≥3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32D" w14:textId="29FA0FA9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5920" w14:textId="1873AEA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40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E7CE" w14:textId="0183A0E3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38</w:t>
            </w:r>
          </w:p>
        </w:tc>
      </w:tr>
      <w:tr w:rsidR="004B7FF7" w:rsidRPr="004B7FF7" w14:paraId="62F21EC6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109B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 xml:space="preserve">Panic </w:t>
            </w: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disorder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F54E" w14:textId="293BF9AC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99DD" w14:textId="32BED634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55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75AC" w14:textId="669DFF92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86</w:t>
            </w:r>
          </w:p>
        </w:tc>
      </w:tr>
      <w:tr w:rsidR="004B7FF7" w:rsidRPr="004B7FF7" w14:paraId="521949EA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8338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 xml:space="preserve">Daily </w:t>
            </w: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stressors</w:t>
            </w:r>
            <w:proofErr w:type="spellEnd"/>
            <w:r w:rsidRPr="004B7FF7">
              <w:rPr>
                <w:rFonts w:ascii="Arial" w:eastAsia="Times New Roman" w:hAnsi="Arial" w:cs="Arial"/>
                <w:color w:val="000000"/>
              </w:rPr>
              <w:t xml:space="preserve"> [per 5 </w:t>
            </w: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points</w:t>
            </w:r>
            <w:proofErr w:type="spellEnd"/>
            <w:r w:rsidRPr="004B7FF7"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EDC3" w14:textId="1A1C6B5B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1367" w14:textId="6BEF080C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5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2DCA" w14:textId="50F84EB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4</w:t>
            </w:r>
          </w:p>
        </w:tc>
      </w:tr>
      <w:tr w:rsidR="004B7FF7" w:rsidRPr="004B7FF7" w14:paraId="7C1A9997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844E" w14:textId="77777777" w:rsidR="004B7FF7" w:rsidRPr="00CA2906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A2906">
              <w:rPr>
                <w:rFonts w:ascii="Arial" w:eastAsia="Times New Roman" w:hAnsi="Arial" w:cs="Arial"/>
                <w:color w:val="000000"/>
                <w:lang w:val="en-US"/>
              </w:rPr>
              <w:t>Social support (total) [per 1 point]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6633" w14:textId="09E06502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7F68" w14:textId="403BE7A5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9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7A31" w14:textId="0A50F1B3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4B7FF7" w:rsidRPr="004B7FF7" w14:paraId="3868E771" w14:textId="77777777" w:rsidTr="00F23300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365C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Loneliness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92EAD" w14:textId="7F252130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9915" w14:textId="20AE6F8B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54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DACBF" w14:textId="36C1C10C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56</w:t>
            </w:r>
          </w:p>
        </w:tc>
      </w:tr>
      <w:tr w:rsidR="004B7FF7" w:rsidRPr="004B7FF7" w14:paraId="08897CEB" w14:textId="77777777" w:rsidTr="00F23300">
        <w:trPr>
          <w:trHeight w:val="315"/>
        </w:trPr>
        <w:tc>
          <w:tcPr>
            <w:tcW w:w="623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9B8A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Smoking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D87" w14:textId="221BCA8F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198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B06C" w14:textId="6DB1CB74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29 - 2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0D27" w14:textId="50B99832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05</w:t>
            </w:r>
          </w:p>
        </w:tc>
      </w:tr>
      <w:tr w:rsidR="004B7FF7" w:rsidRPr="004B7FF7" w14:paraId="03FDF480" w14:textId="77777777" w:rsidTr="004B7FF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FE7E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Alcohol</w:t>
            </w:r>
            <w:proofErr w:type="spellEnd"/>
            <w:r w:rsidRPr="004B7F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abuse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E750" w14:textId="44B67071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C31A" w14:textId="3875553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24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8A86" w14:textId="71A7A764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66</w:t>
            </w:r>
          </w:p>
        </w:tc>
      </w:tr>
      <w:tr w:rsidR="004B7FF7" w:rsidRPr="004B7FF7" w14:paraId="5DB32D33" w14:textId="77777777" w:rsidTr="00F23300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9805B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Screen time (&gt;4h)</w:t>
            </w:r>
          </w:p>
        </w:tc>
        <w:tc>
          <w:tcPr>
            <w:tcW w:w="5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0331" w14:textId="34C0FF43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9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D4A5C" w14:textId="6498BD2D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22 - 2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AAA47" w14:textId="1D7C717F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i/>
                <w:iCs/>
                <w:color w:val="000000"/>
              </w:rPr>
              <w:t>002</w:t>
            </w:r>
          </w:p>
        </w:tc>
      </w:tr>
      <w:tr w:rsidR="004B7FF7" w:rsidRPr="004B7FF7" w14:paraId="0EE08B00" w14:textId="77777777" w:rsidTr="00F23300">
        <w:trPr>
          <w:trHeight w:val="315"/>
        </w:trPr>
        <w:tc>
          <w:tcPr>
            <w:tcW w:w="623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B57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BMI [kg/m²]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5BF7" w14:textId="05716874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198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F7E3" w14:textId="60F4AAA7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95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7B2F" w14:textId="312DEAD6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4B7FF7" w:rsidRPr="004B7FF7" w14:paraId="5B6A82B7" w14:textId="77777777" w:rsidTr="00F23300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3911" w14:textId="77777777" w:rsidR="004B7FF7" w:rsidRPr="004B7FF7" w:rsidRDefault="004B7FF7" w:rsidP="004B7FF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Somatic</w:t>
            </w:r>
            <w:proofErr w:type="spellEnd"/>
            <w:r w:rsidRPr="004B7F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symptoms</w:t>
            </w:r>
            <w:proofErr w:type="spellEnd"/>
            <w:r w:rsidRPr="004B7FF7">
              <w:rPr>
                <w:rFonts w:ascii="Arial" w:eastAsia="Times New Roman" w:hAnsi="Arial" w:cs="Arial"/>
                <w:color w:val="000000"/>
              </w:rPr>
              <w:t xml:space="preserve"> [per 1 </w:t>
            </w:r>
            <w:proofErr w:type="spellStart"/>
            <w:r w:rsidRPr="004B7FF7">
              <w:rPr>
                <w:rFonts w:ascii="Arial" w:eastAsia="Times New Roman" w:hAnsi="Arial" w:cs="Arial"/>
                <w:color w:val="000000"/>
              </w:rPr>
              <w:t>point</w:t>
            </w:r>
            <w:proofErr w:type="spellEnd"/>
            <w:r w:rsidRPr="004B7FF7"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389C" w14:textId="3C4AF424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A70A" w14:textId="7AEC3461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0 - 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C19E6" w14:textId="3D083151" w:rsidR="004B7FF7" w:rsidRPr="004B7FF7" w:rsidRDefault="004B7FF7" w:rsidP="004B7F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7FF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4B7FF7">
              <w:rPr>
                <w:rFonts w:ascii="Arial" w:eastAsia="Times New Roman" w:hAnsi="Arial" w:cs="Arial"/>
                <w:color w:val="000000"/>
              </w:rPr>
              <w:t>051</w:t>
            </w:r>
          </w:p>
        </w:tc>
      </w:tr>
    </w:tbl>
    <w:p w14:paraId="7BEAB37E" w14:textId="115188D7" w:rsidR="002B2278" w:rsidRDefault="002B2278" w:rsidP="00F23300">
      <w:pPr>
        <w:spacing w:before="120" w:after="120"/>
        <w:rPr>
          <w:rFonts w:ascii="Arial" w:eastAsia="Arial" w:hAnsi="Arial" w:cs="Arial"/>
          <w:lang w:val="en-US"/>
        </w:rPr>
      </w:pPr>
      <w:r w:rsidRPr="00626237">
        <w:rPr>
          <w:rFonts w:ascii="Arial" w:eastAsia="Arial" w:hAnsi="Arial" w:cs="Arial"/>
          <w:lang w:val="en-US"/>
        </w:rPr>
        <w:t>Dependent variable: GD. OR = Odds Ratio,</w:t>
      </w:r>
      <w:r w:rsidR="005E4C5F">
        <w:rPr>
          <w:rFonts w:ascii="Arial" w:eastAsia="Arial" w:hAnsi="Arial" w:cs="Arial"/>
          <w:lang w:val="en-US"/>
        </w:rPr>
        <w:t xml:space="preserve"> 95%CI = 95% Confidence Interval</w:t>
      </w:r>
    </w:p>
    <w:p w14:paraId="7FFB6915" w14:textId="6AFB47AF" w:rsidR="0093554B" w:rsidRDefault="0093554B" w:rsidP="00F23300">
      <w:pPr>
        <w:spacing w:before="120" w:after="120"/>
        <w:rPr>
          <w:rFonts w:ascii="Arial" w:eastAsia="Arial" w:hAnsi="Arial" w:cs="Arial"/>
          <w:lang w:val="en-US"/>
        </w:rPr>
      </w:pPr>
    </w:p>
    <w:p w14:paraId="44F9E48F" w14:textId="41C20FA6" w:rsidR="0093554B" w:rsidRDefault="0093554B" w:rsidP="00F23300">
      <w:pPr>
        <w:spacing w:before="120" w:after="120"/>
        <w:rPr>
          <w:rFonts w:ascii="Arial" w:eastAsia="Arial" w:hAnsi="Arial" w:cs="Arial"/>
          <w:lang w:val="en-US"/>
        </w:rPr>
      </w:pPr>
    </w:p>
    <w:p w14:paraId="270DB02C" w14:textId="45014337" w:rsidR="0093554B" w:rsidRDefault="0093554B" w:rsidP="00F23300">
      <w:pPr>
        <w:spacing w:before="120" w:after="120"/>
        <w:rPr>
          <w:rFonts w:ascii="Arial" w:eastAsia="Arial" w:hAnsi="Arial" w:cs="Arial"/>
          <w:lang w:val="en-US"/>
        </w:rPr>
      </w:pPr>
    </w:p>
    <w:p w14:paraId="2D131BB2" w14:textId="77777777" w:rsidR="0093554B" w:rsidRPr="00136A6A" w:rsidRDefault="0093554B" w:rsidP="0093554B">
      <w:pPr>
        <w:spacing w:after="120"/>
        <w:rPr>
          <w:rFonts w:ascii="Arial" w:eastAsia="Arial" w:hAnsi="Arial" w:cs="Arial"/>
          <w:lang w:val="en-US"/>
        </w:rPr>
      </w:pPr>
      <w:r w:rsidRPr="00136A6A">
        <w:rPr>
          <w:rFonts w:ascii="Arial" w:eastAsia="Arial" w:hAnsi="Arial" w:cs="Arial"/>
          <w:lang w:val="en-US"/>
        </w:rPr>
        <w:t xml:space="preserve">1st generation Migration Background - regions </w:t>
      </w:r>
    </w:p>
    <w:p w14:paraId="511A4026" w14:textId="77777777" w:rsidR="0093554B" w:rsidRPr="00B1593B" w:rsidRDefault="0093554B" w:rsidP="0093554B">
      <w:pPr>
        <w:spacing w:after="120"/>
        <w:rPr>
          <w:rFonts w:ascii="Arial" w:eastAsia="Arial" w:hAnsi="Arial" w:cs="Arial"/>
          <w:lang w:val="en-US"/>
        </w:rPr>
      </w:pPr>
      <w:r w:rsidRPr="00B1593B">
        <w:rPr>
          <w:rFonts w:ascii="Arial" w:eastAsia="Arial" w:hAnsi="Arial" w:cs="Arial"/>
          <w:lang w:val="en-US"/>
        </w:rPr>
        <w:t xml:space="preserve">Eastern Europe (329) </w:t>
      </w:r>
      <w:r>
        <w:rPr>
          <w:rFonts w:ascii="Arial" w:eastAsia="Arial" w:hAnsi="Arial" w:cs="Arial"/>
          <w:lang w:val="en-US"/>
        </w:rPr>
        <w:t xml:space="preserve">– </w:t>
      </w:r>
      <w:r w:rsidRPr="00B1593B">
        <w:rPr>
          <w:rFonts w:ascii="Arial" w:eastAsia="Arial" w:hAnsi="Arial" w:cs="Arial"/>
          <w:lang w:val="en-US"/>
        </w:rPr>
        <w:t>Bulgari</w:t>
      </w:r>
      <w:r>
        <w:rPr>
          <w:rFonts w:ascii="Arial" w:eastAsia="Arial" w:hAnsi="Arial" w:cs="Arial"/>
          <w:lang w:val="en-US"/>
        </w:rPr>
        <w:t xml:space="preserve">a, </w:t>
      </w:r>
      <w:r w:rsidRPr="00CA2906">
        <w:rPr>
          <w:rFonts w:ascii="Arial" w:eastAsia="Arial" w:hAnsi="Arial" w:cs="Arial"/>
          <w:lang w:val="en-US"/>
        </w:rPr>
        <w:t xml:space="preserve">Czechoslovakia (today: Czech Republic, Slovakia), </w:t>
      </w:r>
      <w:r>
        <w:rPr>
          <w:rFonts w:ascii="Arial" w:eastAsia="Arial" w:hAnsi="Arial" w:cs="Arial"/>
          <w:lang w:val="en-US"/>
        </w:rPr>
        <w:t>Hu</w:t>
      </w:r>
      <w:r w:rsidRPr="00B1593B">
        <w:rPr>
          <w:rFonts w:ascii="Arial" w:eastAsia="Arial" w:hAnsi="Arial" w:cs="Arial"/>
          <w:lang w:val="en-US"/>
        </w:rPr>
        <w:t>ngar</w:t>
      </w:r>
      <w:r>
        <w:rPr>
          <w:rFonts w:ascii="Arial" w:eastAsia="Arial" w:hAnsi="Arial" w:cs="Arial"/>
          <w:lang w:val="en-US"/>
        </w:rPr>
        <w:t>y</w:t>
      </w:r>
      <w:r w:rsidRPr="00B1593B">
        <w:rPr>
          <w:rFonts w:ascii="Arial" w:eastAsia="Arial" w:hAnsi="Arial" w:cs="Arial"/>
          <w:lang w:val="en-US"/>
        </w:rPr>
        <w:t>, Poland</w:t>
      </w:r>
      <w:r>
        <w:rPr>
          <w:rFonts w:ascii="Arial" w:eastAsia="Arial" w:hAnsi="Arial" w:cs="Arial"/>
          <w:lang w:val="en-US"/>
        </w:rPr>
        <w:t xml:space="preserve">, </w:t>
      </w:r>
      <w:r w:rsidRPr="00B1593B">
        <w:rPr>
          <w:rFonts w:ascii="Arial" w:eastAsia="Arial" w:hAnsi="Arial" w:cs="Arial"/>
          <w:lang w:val="en-US"/>
        </w:rPr>
        <w:t>Romania</w:t>
      </w:r>
    </w:p>
    <w:p w14:paraId="771BCC64" w14:textId="77777777" w:rsidR="0093554B" w:rsidRPr="00B1593B" w:rsidRDefault="0093554B" w:rsidP="0093554B">
      <w:pPr>
        <w:spacing w:after="1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Western Europe/</w:t>
      </w:r>
      <w:r w:rsidRPr="00B1593B">
        <w:rPr>
          <w:rFonts w:ascii="Arial" w:eastAsia="Arial" w:hAnsi="Arial" w:cs="Arial"/>
          <w:lang w:val="en-US"/>
        </w:rPr>
        <w:t xml:space="preserve">America (202) </w:t>
      </w:r>
      <w:r>
        <w:rPr>
          <w:rFonts w:ascii="Arial" w:eastAsia="Arial" w:hAnsi="Arial" w:cs="Arial"/>
          <w:lang w:val="en-US"/>
        </w:rPr>
        <w:t>–</w:t>
      </w:r>
      <w:r w:rsidRPr="00B1593B">
        <w:rPr>
          <w:rFonts w:ascii="Arial" w:eastAsia="Arial" w:hAnsi="Arial" w:cs="Arial"/>
          <w:lang w:val="en-US"/>
        </w:rPr>
        <w:t xml:space="preserve"> Belgium, Denmark, Finland, France, Great Britain, Greece, Ir</w:t>
      </w:r>
      <w:r>
        <w:rPr>
          <w:rFonts w:ascii="Arial" w:eastAsia="Arial" w:hAnsi="Arial" w:cs="Arial"/>
          <w:lang w:val="en-US"/>
        </w:rPr>
        <w:t>e</w:t>
      </w:r>
      <w:r w:rsidRPr="00B1593B">
        <w:rPr>
          <w:rFonts w:ascii="Arial" w:eastAsia="Arial" w:hAnsi="Arial" w:cs="Arial"/>
          <w:lang w:val="en-US"/>
        </w:rPr>
        <w:t>land,</w:t>
      </w:r>
      <w:r>
        <w:rPr>
          <w:rFonts w:ascii="Arial" w:eastAsia="Arial" w:hAnsi="Arial" w:cs="Arial"/>
          <w:lang w:val="en-US"/>
        </w:rPr>
        <w:t xml:space="preserve"> </w:t>
      </w:r>
      <w:r w:rsidRPr="00B1593B">
        <w:rPr>
          <w:rFonts w:ascii="Arial" w:eastAsia="Arial" w:hAnsi="Arial" w:cs="Arial"/>
          <w:lang w:val="en-US"/>
        </w:rPr>
        <w:t>Italy, Luxemb</w:t>
      </w:r>
      <w:r>
        <w:rPr>
          <w:rFonts w:ascii="Arial" w:eastAsia="Arial" w:hAnsi="Arial" w:cs="Arial"/>
          <w:lang w:val="en-US"/>
        </w:rPr>
        <w:t>o</w:t>
      </w:r>
      <w:r w:rsidRPr="00B1593B">
        <w:rPr>
          <w:rFonts w:ascii="Arial" w:eastAsia="Arial" w:hAnsi="Arial" w:cs="Arial"/>
          <w:lang w:val="en-US"/>
        </w:rPr>
        <w:t>urg, Malta, Netherlands,</w:t>
      </w:r>
      <w:r>
        <w:rPr>
          <w:rFonts w:ascii="Arial" w:eastAsia="Arial" w:hAnsi="Arial" w:cs="Arial"/>
          <w:lang w:val="en-US"/>
        </w:rPr>
        <w:t xml:space="preserve"> </w:t>
      </w:r>
      <w:r w:rsidRPr="00B1593B">
        <w:rPr>
          <w:rFonts w:ascii="Arial" w:eastAsia="Arial" w:hAnsi="Arial" w:cs="Arial"/>
          <w:lang w:val="en-US"/>
        </w:rPr>
        <w:t>Norway,</w:t>
      </w:r>
      <w:r>
        <w:rPr>
          <w:rFonts w:ascii="Arial" w:eastAsia="Arial" w:hAnsi="Arial" w:cs="Arial"/>
          <w:lang w:val="en-US"/>
        </w:rPr>
        <w:t xml:space="preserve"> </w:t>
      </w:r>
      <w:r w:rsidRPr="00B1593B">
        <w:rPr>
          <w:rFonts w:ascii="Arial" w:eastAsia="Arial" w:hAnsi="Arial" w:cs="Arial"/>
          <w:lang w:val="en-US"/>
        </w:rPr>
        <w:t>Portugal, Spain, Sweden, Switzerland</w:t>
      </w:r>
      <w:r>
        <w:rPr>
          <w:rFonts w:ascii="Arial" w:eastAsia="Arial" w:hAnsi="Arial" w:cs="Arial"/>
          <w:lang w:val="en-US"/>
        </w:rPr>
        <w:t xml:space="preserve">, </w:t>
      </w:r>
      <w:r w:rsidRPr="00B1593B">
        <w:rPr>
          <w:rFonts w:ascii="Arial" w:eastAsia="Arial" w:hAnsi="Arial" w:cs="Arial"/>
          <w:lang w:val="en-US"/>
        </w:rPr>
        <w:t>Canada</w:t>
      </w:r>
      <w:r>
        <w:rPr>
          <w:rFonts w:ascii="Arial" w:eastAsia="Arial" w:hAnsi="Arial" w:cs="Arial"/>
          <w:lang w:val="en-US"/>
        </w:rPr>
        <w:t xml:space="preserve">, USA, </w:t>
      </w:r>
      <w:r w:rsidRPr="00B1593B">
        <w:rPr>
          <w:rFonts w:ascii="Arial" w:eastAsia="Arial" w:hAnsi="Arial" w:cs="Arial"/>
          <w:lang w:val="en-US"/>
        </w:rPr>
        <w:t>Australia</w:t>
      </w:r>
    </w:p>
    <w:p w14:paraId="007D0953" w14:textId="77777777" w:rsidR="0093554B" w:rsidRPr="00136A6A" w:rsidRDefault="0093554B" w:rsidP="0093554B">
      <w:pPr>
        <w:spacing w:after="120"/>
        <w:rPr>
          <w:rFonts w:ascii="Arial" w:eastAsia="Arial" w:hAnsi="Arial" w:cs="Arial"/>
          <w:lang w:val="en-US"/>
        </w:rPr>
      </w:pPr>
      <w:r w:rsidRPr="00136A6A">
        <w:rPr>
          <w:rFonts w:ascii="Arial" w:eastAsia="Arial" w:hAnsi="Arial" w:cs="Arial"/>
          <w:lang w:val="en-US"/>
        </w:rPr>
        <w:t xml:space="preserve">Former Soviet Union (156) </w:t>
      </w:r>
      <w:r>
        <w:rPr>
          <w:rFonts w:ascii="Arial" w:eastAsia="Arial" w:hAnsi="Arial" w:cs="Arial"/>
          <w:lang w:val="en-US"/>
        </w:rPr>
        <w:t xml:space="preserve">– </w:t>
      </w:r>
      <w:r w:rsidRPr="00136A6A">
        <w:rPr>
          <w:rFonts w:ascii="Arial" w:eastAsia="Arial" w:hAnsi="Arial" w:cs="Arial"/>
          <w:lang w:val="en-US"/>
        </w:rPr>
        <w:t>Armeni</w:t>
      </w:r>
      <w:r>
        <w:rPr>
          <w:rFonts w:ascii="Arial" w:eastAsia="Arial" w:hAnsi="Arial" w:cs="Arial"/>
          <w:lang w:val="en-US"/>
        </w:rPr>
        <w:t>a</w:t>
      </w:r>
      <w:r w:rsidRPr="00136A6A">
        <w:rPr>
          <w:rFonts w:ascii="Arial" w:eastAsia="Arial" w:hAnsi="Arial" w:cs="Arial"/>
          <w:lang w:val="en-US"/>
        </w:rPr>
        <w:t>, A</w:t>
      </w:r>
      <w:r>
        <w:rPr>
          <w:rFonts w:ascii="Arial" w:eastAsia="Arial" w:hAnsi="Arial" w:cs="Arial"/>
          <w:lang w:val="en-US"/>
        </w:rPr>
        <w:t>z</w:t>
      </w:r>
      <w:r w:rsidRPr="00136A6A">
        <w:rPr>
          <w:rFonts w:ascii="Arial" w:eastAsia="Arial" w:hAnsi="Arial" w:cs="Arial"/>
          <w:lang w:val="en-US"/>
        </w:rPr>
        <w:t>erbai</w:t>
      </w:r>
      <w:r>
        <w:rPr>
          <w:rFonts w:ascii="Arial" w:eastAsia="Arial" w:hAnsi="Arial" w:cs="Arial"/>
          <w:lang w:val="en-US"/>
        </w:rPr>
        <w:t>jan, Belarus</w:t>
      </w:r>
      <w:r w:rsidRPr="00136A6A">
        <w:rPr>
          <w:rFonts w:ascii="Arial" w:eastAsia="Arial" w:hAnsi="Arial" w:cs="Arial"/>
          <w:lang w:val="en-US"/>
        </w:rPr>
        <w:t xml:space="preserve">, Estonia, </w:t>
      </w:r>
      <w:r>
        <w:rPr>
          <w:rFonts w:ascii="Arial" w:eastAsia="Arial" w:hAnsi="Arial" w:cs="Arial"/>
          <w:lang w:val="en-US"/>
        </w:rPr>
        <w:t>Georgia</w:t>
      </w:r>
      <w:r w:rsidRPr="00136A6A">
        <w:rPr>
          <w:rFonts w:ascii="Arial" w:eastAsia="Arial" w:hAnsi="Arial" w:cs="Arial"/>
          <w:lang w:val="en-US"/>
        </w:rPr>
        <w:t>, Ka</w:t>
      </w:r>
      <w:r>
        <w:rPr>
          <w:rFonts w:ascii="Arial" w:eastAsia="Arial" w:hAnsi="Arial" w:cs="Arial"/>
          <w:lang w:val="en-US"/>
        </w:rPr>
        <w:t>z</w:t>
      </w:r>
      <w:r w:rsidRPr="00136A6A">
        <w:rPr>
          <w:rFonts w:ascii="Arial" w:eastAsia="Arial" w:hAnsi="Arial" w:cs="Arial"/>
          <w:lang w:val="en-US"/>
        </w:rPr>
        <w:t>a</w:t>
      </w:r>
      <w:r>
        <w:rPr>
          <w:rFonts w:ascii="Arial" w:eastAsia="Arial" w:hAnsi="Arial" w:cs="Arial"/>
          <w:lang w:val="en-US"/>
        </w:rPr>
        <w:t>kh</w:t>
      </w:r>
      <w:r w:rsidRPr="00136A6A">
        <w:rPr>
          <w:rFonts w:ascii="Arial" w:eastAsia="Arial" w:hAnsi="Arial" w:cs="Arial"/>
          <w:lang w:val="en-US"/>
        </w:rPr>
        <w:t>stan, Kirg</w:t>
      </w:r>
      <w:r>
        <w:rPr>
          <w:rFonts w:ascii="Arial" w:eastAsia="Arial" w:hAnsi="Arial" w:cs="Arial"/>
          <w:lang w:val="en-US"/>
        </w:rPr>
        <w:t>h</w:t>
      </w:r>
      <w:r w:rsidRPr="00136A6A">
        <w:rPr>
          <w:rFonts w:ascii="Arial" w:eastAsia="Arial" w:hAnsi="Arial" w:cs="Arial"/>
          <w:lang w:val="en-US"/>
        </w:rPr>
        <w:t>i</w:t>
      </w:r>
      <w:r>
        <w:rPr>
          <w:rFonts w:ascii="Arial" w:eastAsia="Arial" w:hAnsi="Arial" w:cs="Arial"/>
          <w:lang w:val="en-US"/>
        </w:rPr>
        <w:t>zia</w:t>
      </w:r>
      <w:r w:rsidRPr="00136A6A">
        <w:rPr>
          <w:rFonts w:ascii="Arial" w:eastAsia="Arial" w:hAnsi="Arial" w:cs="Arial"/>
          <w:lang w:val="en-US"/>
        </w:rPr>
        <w:t xml:space="preserve">, </w:t>
      </w:r>
      <w:r>
        <w:rPr>
          <w:rFonts w:ascii="Arial" w:eastAsia="Arial" w:hAnsi="Arial" w:cs="Arial"/>
          <w:lang w:val="en-US"/>
        </w:rPr>
        <w:t>Kyrgyzstan</w:t>
      </w:r>
      <w:r w:rsidRPr="00136A6A">
        <w:rPr>
          <w:rFonts w:ascii="Arial" w:eastAsia="Arial" w:hAnsi="Arial" w:cs="Arial"/>
          <w:lang w:val="en-US"/>
        </w:rPr>
        <w:t>, Latvia, Lithuania, Mold</w:t>
      </w:r>
      <w:r>
        <w:rPr>
          <w:rFonts w:ascii="Arial" w:eastAsia="Arial" w:hAnsi="Arial" w:cs="Arial"/>
          <w:lang w:val="en-US"/>
        </w:rPr>
        <w:t>ova</w:t>
      </w:r>
      <w:r w:rsidRPr="00136A6A">
        <w:rPr>
          <w:rFonts w:ascii="Arial" w:eastAsia="Arial" w:hAnsi="Arial" w:cs="Arial"/>
          <w:lang w:val="en-US"/>
        </w:rPr>
        <w:t>, Russ</w:t>
      </w:r>
      <w:r>
        <w:rPr>
          <w:rFonts w:ascii="Arial" w:eastAsia="Arial" w:hAnsi="Arial" w:cs="Arial"/>
          <w:lang w:val="en-US"/>
        </w:rPr>
        <w:t>ia,</w:t>
      </w:r>
      <w:r w:rsidRPr="00136A6A">
        <w:rPr>
          <w:rFonts w:ascii="Arial" w:eastAsia="Arial" w:hAnsi="Arial" w:cs="Arial"/>
          <w:lang w:val="en-US"/>
        </w:rPr>
        <w:t xml:space="preserve"> Tadzhikistan, Turkmenistan,</w:t>
      </w:r>
      <w:r>
        <w:rPr>
          <w:rFonts w:ascii="Arial" w:eastAsia="Arial" w:hAnsi="Arial" w:cs="Arial"/>
          <w:lang w:val="en-US"/>
        </w:rPr>
        <w:t xml:space="preserve"> </w:t>
      </w:r>
      <w:r w:rsidRPr="00136A6A">
        <w:rPr>
          <w:rFonts w:ascii="Arial" w:eastAsia="Arial" w:hAnsi="Arial" w:cs="Arial"/>
          <w:lang w:val="en-US"/>
        </w:rPr>
        <w:t>Ukraine, U</w:t>
      </w:r>
      <w:r>
        <w:rPr>
          <w:rFonts w:ascii="Arial" w:eastAsia="Arial" w:hAnsi="Arial" w:cs="Arial"/>
          <w:lang w:val="en-US"/>
        </w:rPr>
        <w:t>z</w:t>
      </w:r>
      <w:r w:rsidRPr="00136A6A">
        <w:rPr>
          <w:rFonts w:ascii="Arial" w:eastAsia="Arial" w:hAnsi="Arial" w:cs="Arial"/>
          <w:lang w:val="en-US"/>
        </w:rPr>
        <w:t>bekistan</w:t>
      </w:r>
    </w:p>
    <w:p w14:paraId="57DB6555" w14:textId="77777777" w:rsidR="0093554B" w:rsidRPr="00B1593B" w:rsidRDefault="0093554B" w:rsidP="0093554B">
      <w:pPr>
        <w:spacing w:after="120"/>
        <w:rPr>
          <w:rFonts w:ascii="Arial" w:eastAsia="Arial" w:hAnsi="Arial" w:cs="Arial"/>
          <w:lang w:val="en-US"/>
        </w:rPr>
      </w:pPr>
      <w:r w:rsidRPr="00B1593B">
        <w:rPr>
          <w:rFonts w:ascii="Arial" w:eastAsia="Arial" w:hAnsi="Arial" w:cs="Arial"/>
          <w:lang w:val="en-US"/>
        </w:rPr>
        <w:t xml:space="preserve">Arabic-Islamic (154) </w:t>
      </w:r>
      <w:r>
        <w:rPr>
          <w:rFonts w:ascii="Arial" w:eastAsia="Arial" w:hAnsi="Arial" w:cs="Arial"/>
          <w:lang w:val="en-US"/>
        </w:rPr>
        <w:t>– Algeria</w:t>
      </w:r>
      <w:r w:rsidRPr="00B1593B">
        <w:rPr>
          <w:rFonts w:ascii="Arial" w:eastAsia="Arial" w:hAnsi="Arial" w:cs="Arial"/>
          <w:lang w:val="en-US"/>
        </w:rPr>
        <w:t>, Afghanistan,</w:t>
      </w:r>
      <w:r>
        <w:rPr>
          <w:rFonts w:ascii="Arial" w:eastAsia="Arial" w:hAnsi="Arial" w:cs="Arial"/>
          <w:lang w:val="en-US"/>
        </w:rPr>
        <w:t xml:space="preserve"> Banglades</w:t>
      </w:r>
      <w:r w:rsidRPr="00B1593B">
        <w:rPr>
          <w:rFonts w:ascii="Arial" w:eastAsia="Arial" w:hAnsi="Arial" w:cs="Arial"/>
          <w:lang w:val="en-US"/>
        </w:rPr>
        <w:t xml:space="preserve">h, </w:t>
      </w:r>
      <w:r>
        <w:rPr>
          <w:rFonts w:ascii="Arial" w:eastAsia="Arial" w:hAnsi="Arial" w:cs="Arial"/>
          <w:lang w:val="en-US"/>
        </w:rPr>
        <w:t>E</w:t>
      </w:r>
      <w:r w:rsidRPr="00B1593B">
        <w:rPr>
          <w:rFonts w:ascii="Arial" w:eastAsia="Arial" w:hAnsi="Arial" w:cs="Arial"/>
          <w:lang w:val="en-US"/>
        </w:rPr>
        <w:t>gypt</w:t>
      </w:r>
      <w:r>
        <w:rPr>
          <w:rFonts w:ascii="Arial" w:eastAsia="Arial" w:hAnsi="Arial" w:cs="Arial"/>
          <w:lang w:val="en-US"/>
        </w:rPr>
        <w:t>,</w:t>
      </w:r>
      <w:r w:rsidRPr="005C0342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 xml:space="preserve">Ghana, </w:t>
      </w:r>
      <w:r w:rsidRPr="00B1593B">
        <w:rPr>
          <w:rFonts w:ascii="Arial" w:eastAsia="Arial" w:hAnsi="Arial" w:cs="Arial"/>
          <w:lang w:val="en-US"/>
        </w:rPr>
        <w:t>Guinea-Bissau</w:t>
      </w:r>
      <w:r>
        <w:rPr>
          <w:rFonts w:ascii="Arial" w:eastAsia="Arial" w:hAnsi="Arial" w:cs="Arial"/>
          <w:lang w:val="en-US"/>
        </w:rPr>
        <w:t xml:space="preserve">, Indonesia, Iran, Iraq, </w:t>
      </w:r>
      <w:r w:rsidRPr="00B1593B">
        <w:rPr>
          <w:rFonts w:ascii="Arial" w:eastAsia="Arial" w:hAnsi="Arial" w:cs="Arial"/>
          <w:lang w:val="en-US"/>
        </w:rPr>
        <w:t>L</w:t>
      </w:r>
      <w:r>
        <w:rPr>
          <w:rFonts w:ascii="Arial" w:eastAsia="Arial" w:hAnsi="Arial" w:cs="Arial"/>
          <w:lang w:val="en-US"/>
        </w:rPr>
        <w:t>ebanon, Mo</w:t>
      </w:r>
      <w:r w:rsidRPr="00B1593B">
        <w:rPr>
          <w:rFonts w:ascii="Arial" w:eastAsia="Arial" w:hAnsi="Arial" w:cs="Arial"/>
          <w:lang w:val="en-US"/>
        </w:rPr>
        <w:t>ro</w:t>
      </w:r>
      <w:r>
        <w:rPr>
          <w:rFonts w:ascii="Arial" w:eastAsia="Arial" w:hAnsi="Arial" w:cs="Arial"/>
          <w:lang w:val="en-US"/>
        </w:rPr>
        <w:t xml:space="preserve">cco, </w:t>
      </w:r>
      <w:r w:rsidRPr="00B1593B">
        <w:rPr>
          <w:rFonts w:ascii="Arial" w:eastAsia="Arial" w:hAnsi="Arial" w:cs="Arial"/>
          <w:lang w:val="en-US"/>
        </w:rPr>
        <w:t xml:space="preserve">Pakistan, </w:t>
      </w:r>
      <w:r>
        <w:rPr>
          <w:rFonts w:ascii="Arial" w:eastAsia="Arial" w:hAnsi="Arial" w:cs="Arial"/>
          <w:lang w:val="en-US"/>
        </w:rPr>
        <w:t xml:space="preserve">Senegal, Syria, Tunisia, </w:t>
      </w:r>
      <w:r w:rsidRPr="00B1593B">
        <w:rPr>
          <w:rFonts w:ascii="Arial" w:eastAsia="Arial" w:hAnsi="Arial" w:cs="Arial"/>
          <w:lang w:val="en-US"/>
        </w:rPr>
        <w:t>Turke</w:t>
      </w:r>
      <w:r>
        <w:rPr>
          <w:rFonts w:ascii="Arial" w:eastAsia="Arial" w:hAnsi="Arial" w:cs="Arial"/>
          <w:lang w:val="en-US"/>
        </w:rPr>
        <w:t>y</w:t>
      </w:r>
    </w:p>
    <w:p w14:paraId="16CB3FDB" w14:textId="77777777" w:rsidR="0093554B" w:rsidRPr="00136A6A" w:rsidRDefault="0093554B" w:rsidP="0093554B">
      <w:pPr>
        <w:spacing w:after="120"/>
        <w:rPr>
          <w:rFonts w:ascii="Arial" w:eastAsia="Arial" w:hAnsi="Arial" w:cs="Arial"/>
          <w:lang w:val="en-US"/>
        </w:rPr>
      </w:pPr>
      <w:r w:rsidRPr="00136A6A">
        <w:rPr>
          <w:rFonts w:ascii="Arial" w:eastAsia="Arial" w:hAnsi="Arial" w:cs="Arial"/>
          <w:lang w:val="en-US"/>
        </w:rPr>
        <w:t xml:space="preserve">Former Yugoslavia (104) </w:t>
      </w:r>
      <w:r>
        <w:rPr>
          <w:rFonts w:ascii="Arial" w:eastAsia="Arial" w:hAnsi="Arial" w:cs="Arial"/>
          <w:lang w:val="en-US"/>
        </w:rPr>
        <w:t xml:space="preserve">– </w:t>
      </w:r>
      <w:r w:rsidRPr="00136A6A">
        <w:rPr>
          <w:rFonts w:ascii="Arial" w:eastAsia="Arial" w:hAnsi="Arial" w:cs="Arial"/>
          <w:lang w:val="en-US"/>
        </w:rPr>
        <w:t>Bosni</w:t>
      </w:r>
      <w:r>
        <w:rPr>
          <w:rFonts w:ascii="Arial" w:eastAsia="Arial" w:hAnsi="Arial" w:cs="Arial"/>
          <w:lang w:val="en-US"/>
        </w:rPr>
        <w:t>a</w:t>
      </w:r>
      <w:r w:rsidRPr="00136A6A">
        <w:rPr>
          <w:rFonts w:ascii="Arial" w:eastAsia="Arial" w:hAnsi="Arial" w:cs="Arial"/>
          <w:lang w:val="en-US"/>
        </w:rPr>
        <w:t>-Herzego</w:t>
      </w:r>
      <w:r>
        <w:rPr>
          <w:rFonts w:ascii="Arial" w:eastAsia="Arial" w:hAnsi="Arial" w:cs="Arial"/>
          <w:lang w:val="en-US"/>
        </w:rPr>
        <w:t>v</w:t>
      </w:r>
      <w:r w:rsidRPr="00136A6A">
        <w:rPr>
          <w:rFonts w:ascii="Arial" w:eastAsia="Arial" w:hAnsi="Arial" w:cs="Arial"/>
          <w:lang w:val="en-US"/>
        </w:rPr>
        <w:t xml:space="preserve">ina, </w:t>
      </w:r>
      <w:r>
        <w:rPr>
          <w:rFonts w:ascii="Arial" w:eastAsia="Arial" w:hAnsi="Arial" w:cs="Arial"/>
          <w:lang w:val="en-US"/>
        </w:rPr>
        <w:t>Croatia</w:t>
      </w:r>
      <w:r w:rsidRPr="00136A6A">
        <w:rPr>
          <w:rFonts w:ascii="Arial" w:eastAsia="Arial" w:hAnsi="Arial" w:cs="Arial"/>
          <w:lang w:val="en-US"/>
        </w:rPr>
        <w:t xml:space="preserve">, </w:t>
      </w:r>
      <w:r>
        <w:rPr>
          <w:rFonts w:ascii="Arial" w:eastAsia="Arial" w:hAnsi="Arial" w:cs="Arial"/>
          <w:lang w:val="en-US"/>
        </w:rPr>
        <w:t>Kosovo, Macedonia,</w:t>
      </w:r>
      <w:r w:rsidRPr="00136A6A">
        <w:rPr>
          <w:rFonts w:ascii="Arial" w:eastAsia="Arial" w:hAnsi="Arial" w:cs="Arial"/>
          <w:lang w:val="en-US"/>
        </w:rPr>
        <w:t xml:space="preserve"> Serbia </w:t>
      </w:r>
      <w:r>
        <w:rPr>
          <w:rFonts w:ascii="Arial" w:eastAsia="Arial" w:hAnsi="Arial" w:cs="Arial"/>
          <w:lang w:val="en-US"/>
        </w:rPr>
        <w:t xml:space="preserve">and </w:t>
      </w:r>
      <w:r w:rsidRPr="00136A6A">
        <w:rPr>
          <w:rFonts w:ascii="Arial" w:eastAsia="Arial" w:hAnsi="Arial" w:cs="Arial"/>
          <w:lang w:val="en-US"/>
        </w:rPr>
        <w:t xml:space="preserve">Montenegro, </w:t>
      </w:r>
      <w:r>
        <w:rPr>
          <w:rFonts w:ascii="Arial" w:eastAsia="Arial" w:hAnsi="Arial" w:cs="Arial"/>
          <w:lang w:val="en-US"/>
        </w:rPr>
        <w:t>Slovenia, Y</w:t>
      </w:r>
      <w:r w:rsidRPr="00136A6A">
        <w:rPr>
          <w:rFonts w:ascii="Arial" w:eastAsia="Arial" w:hAnsi="Arial" w:cs="Arial"/>
          <w:lang w:val="en-US"/>
        </w:rPr>
        <w:t>ugosla</w:t>
      </w:r>
      <w:r>
        <w:rPr>
          <w:rFonts w:ascii="Arial" w:eastAsia="Arial" w:hAnsi="Arial" w:cs="Arial"/>
          <w:lang w:val="en-US"/>
        </w:rPr>
        <w:t>v</w:t>
      </w:r>
      <w:r w:rsidRPr="00136A6A">
        <w:rPr>
          <w:rFonts w:ascii="Arial" w:eastAsia="Arial" w:hAnsi="Arial" w:cs="Arial"/>
          <w:lang w:val="en-US"/>
        </w:rPr>
        <w:t>i</w:t>
      </w:r>
      <w:r>
        <w:rPr>
          <w:rFonts w:ascii="Arial" w:eastAsia="Arial" w:hAnsi="Arial" w:cs="Arial"/>
          <w:lang w:val="en-US"/>
        </w:rPr>
        <w:t>a</w:t>
      </w:r>
    </w:p>
    <w:p w14:paraId="5C7C714A" w14:textId="77777777" w:rsidR="0093554B" w:rsidRDefault="0093554B" w:rsidP="00F23300">
      <w:pPr>
        <w:spacing w:before="120" w:after="120"/>
        <w:rPr>
          <w:rFonts w:ascii="Arial" w:eastAsia="Arial" w:hAnsi="Arial" w:cs="Arial"/>
          <w:lang w:val="en-US"/>
        </w:rPr>
      </w:pPr>
    </w:p>
    <w:sectPr w:rsidR="0093554B" w:rsidSect="00147AD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F13"/>
    <w:multiLevelType w:val="multilevel"/>
    <w:tmpl w:val="AD32D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0415FD"/>
    <w:multiLevelType w:val="hybridMultilevel"/>
    <w:tmpl w:val="2FA4F0D2"/>
    <w:lvl w:ilvl="0" w:tplc="05B8C8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63D71"/>
    <w:multiLevelType w:val="hybridMultilevel"/>
    <w:tmpl w:val="96C22486"/>
    <w:lvl w:ilvl="0" w:tplc="9522D576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2CC5002"/>
    <w:multiLevelType w:val="hybridMultilevel"/>
    <w:tmpl w:val="15C45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C0"/>
    <w:rsid w:val="00013444"/>
    <w:rsid w:val="000244D8"/>
    <w:rsid w:val="000246F6"/>
    <w:rsid w:val="00037AE6"/>
    <w:rsid w:val="00043240"/>
    <w:rsid w:val="00045763"/>
    <w:rsid w:val="00053AAB"/>
    <w:rsid w:val="0005709D"/>
    <w:rsid w:val="00066873"/>
    <w:rsid w:val="0007107C"/>
    <w:rsid w:val="00071DB3"/>
    <w:rsid w:val="000725C4"/>
    <w:rsid w:val="00073BFA"/>
    <w:rsid w:val="00073C8C"/>
    <w:rsid w:val="000742A0"/>
    <w:rsid w:val="0007601E"/>
    <w:rsid w:val="00084145"/>
    <w:rsid w:val="000947EB"/>
    <w:rsid w:val="000A17F1"/>
    <w:rsid w:val="000A72EF"/>
    <w:rsid w:val="000B3CC3"/>
    <w:rsid w:val="000B48B9"/>
    <w:rsid w:val="000B773C"/>
    <w:rsid w:val="000C0D78"/>
    <w:rsid w:val="000C3B64"/>
    <w:rsid w:val="000D4229"/>
    <w:rsid w:val="000E148F"/>
    <w:rsid w:val="000E2E52"/>
    <w:rsid w:val="000E7EF3"/>
    <w:rsid w:val="000E7FBE"/>
    <w:rsid w:val="000F340C"/>
    <w:rsid w:val="000F468D"/>
    <w:rsid w:val="00117376"/>
    <w:rsid w:val="00127879"/>
    <w:rsid w:val="00136A6A"/>
    <w:rsid w:val="00147AD7"/>
    <w:rsid w:val="00151CCA"/>
    <w:rsid w:val="00160006"/>
    <w:rsid w:val="00167228"/>
    <w:rsid w:val="00180A39"/>
    <w:rsid w:val="0019020B"/>
    <w:rsid w:val="001958B4"/>
    <w:rsid w:val="001A1F8E"/>
    <w:rsid w:val="001A2297"/>
    <w:rsid w:val="001A41D1"/>
    <w:rsid w:val="001B030B"/>
    <w:rsid w:val="001C3488"/>
    <w:rsid w:val="001C5E6F"/>
    <w:rsid w:val="001D1529"/>
    <w:rsid w:val="001D1596"/>
    <w:rsid w:val="001E07B1"/>
    <w:rsid w:val="001E4E68"/>
    <w:rsid w:val="001E63A5"/>
    <w:rsid w:val="001F2236"/>
    <w:rsid w:val="001F7EAF"/>
    <w:rsid w:val="00205DE4"/>
    <w:rsid w:val="00207017"/>
    <w:rsid w:val="00210A34"/>
    <w:rsid w:val="00216FA1"/>
    <w:rsid w:val="00224A55"/>
    <w:rsid w:val="00230F64"/>
    <w:rsid w:val="00232FB8"/>
    <w:rsid w:val="0023428F"/>
    <w:rsid w:val="00235CC8"/>
    <w:rsid w:val="002449CE"/>
    <w:rsid w:val="00253B02"/>
    <w:rsid w:val="00260666"/>
    <w:rsid w:val="00271CA5"/>
    <w:rsid w:val="00277366"/>
    <w:rsid w:val="00284368"/>
    <w:rsid w:val="00286886"/>
    <w:rsid w:val="00296629"/>
    <w:rsid w:val="002A5AFE"/>
    <w:rsid w:val="002A6A10"/>
    <w:rsid w:val="002B2278"/>
    <w:rsid w:val="002C21B7"/>
    <w:rsid w:val="002D4EE3"/>
    <w:rsid w:val="002D5868"/>
    <w:rsid w:val="002E050A"/>
    <w:rsid w:val="002E27FF"/>
    <w:rsid w:val="002E63C2"/>
    <w:rsid w:val="002F31FA"/>
    <w:rsid w:val="0030257A"/>
    <w:rsid w:val="00303115"/>
    <w:rsid w:val="0030350A"/>
    <w:rsid w:val="003126D9"/>
    <w:rsid w:val="0031361C"/>
    <w:rsid w:val="0031636C"/>
    <w:rsid w:val="00317759"/>
    <w:rsid w:val="00326855"/>
    <w:rsid w:val="00341623"/>
    <w:rsid w:val="0034222F"/>
    <w:rsid w:val="00353F8D"/>
    <w:rsid w:val="0036025F"/>
    <w:rsid w:val="0036124E"/>
    <w:rsid w:val="00362FB4"/>
    <w:rsid w:val="00371641"/>
    <w:rsid w:val="00376B07"/>
    <w:rsid w:val="0038680F"/>
    <w:rsid w:val="0039017E"/>
    <w:rsid w:val="00391E71"/>
    <w:rsid w:val="0039675E"/>
    <w:rsid w:val="00396FD0"/>
    <w:rsid w:val="003A2666"/>
    <w:rsid w:val="003A3245"/>
    <w:rsid w:val="003A79F6"/>
    <w:rsid w:val="003B4880"/>
    <w:rsid w:val="003B6CD8"/>
    <w:rsid w:val="003C0CC6"/>
    <w:rsid w:val="003D317D"/>
    <w:rsid w:val="003E253C"/>
    <w:rsid w:val="003F03C4"/>
    <w:rsid w:val="003F310F"/>
    <w:rsid w:val="003F7AA5"/>
    <w:rsid w:val="00405C7C"/>
    <w:rsid w:val="004072D8"/>
    <w:rsid w:val="00412BCA"/>
    <w:rsid w:val="004170FC"/>
    <w:rsid w:val="00417357"/>
    <w:rsid w:val="00425F42"/>
    <w:rsid w:val="00436F3C"/>
    <w:rsid w:val="00437FB8"/>
    <w:rsid w:val="004409D5"/>
    <w:rsid w:val="00441C3A"/>
    <w:rsid w:val="00443287"/>
    <w:rsid w:val="0044495D"/>
    <w:rsid w:val="004468B7"/>
    <w:rsid w:val="004510E0"/>
    <w:rsid w:val="004556F3"/>
    <w:rsid w:val="004603AD"/>
    <w:rsid w:val="00476393"/>
    <w:rsid w:val="004805A9"/>
    <w:rsid w:val="0048743C"/>
    <w:rsid w:val="00490B67"/>
    <w:rsid w:val="004A0B5C"/>
    <w:rsid w:val="004A3335"/>
    <w:rsid w:val="004A5A1B"/>
    <w:rsid w:val="004A7D3D"/>
    <w:rsid w:val="004B4892"/>
    <w:rsid w:val="004B6B48"/>
    <w:rsid w:val="004B7FF7"/>
    <w:rsid w:val="004C0F11"/>
    <w:rsid w:val="004C169F"/>
    <w:rsid w:val="004C4FD7"/>
    <w:rsid w:val="004D058F"/>
    <w:rsid w:val="004D34F0"/>
    <w:rsid w:val="004D5205"/>
    <w:rsid w:val="004E09A4"/>
    <w:rsid w:val="004E554C"/>
    <w:rsid w:val="004F3C88"/>
    <w:rsid w:val="005031F2"/>
    <w:rsid w:val="0050587C"/>
    <w:rsid w:val="00512824"/>
    <w:rsid w:val="00513568"/>
    <w:rsid w:val="005168FA"/>
    <w:rsid w:val="00536D85"/>
    <w:rsid w:val="00544E78"/>
    <w:rsid w:val="005452AB"/>
    <w:rsid w:val="0055331B"/>
    <w:rsid w:val="005647CC"/>
    <w:rsid w:val="0056750A"/>
    <w:rsid w:val="005676FA"/>
    <w:rsid w:val="005713D5"/>
    <w:rsid w:val="005A3875"/>
    <w:rsid w:val="005C0342"/>
    <w:rsid w:val="005C6B94"/>
    <w:rsid w:val="005D1FD5"/>
    <w:rsid w:val="005D54F2"/>
    <w:rsid w:val="005D5513"/>
    <w:rsid w:val="005E4C5F"/>
    <w:rsid w:val="005F0DE4"/>
    <w:rsid w:val="005F1E02"/>
    <w:rsid w:val="006018E3"/>
    <w:rsid w:val="0060381E"/>
    <w:rsid w:val="00603FBF"/>
    <w:rsid w:val="00605958"/>
    <w:rsid w:val="0062584B"/>
    <w:rsid w:val="00626237"/>
    <w:rsid w:val="00631A5F"/>
    <w:rsid w:val="0063565C"/>
    <w:rsid w:val="00641587"/>
    <w:rsid w:val="00652CFF"/>
    <w:rsid w:val="00654727"/>
    <w:rsid w:val="00657380"/>
    <w:rsid w:val="00663F67"/>
    <w:rsid w:val="00671386"/>
    <w:rsid w:val="00680638"/>
    <w:rsid w:val="00680766"/>
    <w:rsid w:val="006A4A01"/>
    <w:rsid w:val="006A5AA1"/>
    <w:rsid w:val="006A7A35"/>
    <w:rsid w:val="006C3F73"/>
    <w:rsid w:val="006C6046"/>
    <w:rsid w:val="006C7F59"/>
    <w:rsid w:val="006D3F74"/>
    <w:rsid w:val="006D6716"/>
    <w:rsid w:val="006E0BE8"/>
    <w:rsid w:val="006E7DA9"/>
    <w:rsid w:val="006F021C"/>
    <w:rsid w:val="006F2297"/>
    <w:rsid w:val="006F574C"/>
    <w:rsid w:val="006F5889"/>
    <w:rsid w:val="00703C65"/>
    <w:rsid w:val="00706FD2"/>
    <w:rsid w:val="0071206D"/>
    <w:rsid w:val="00723987"/>
    <w:rsid w:val="007363AE"/>
    <w:rsid w:val="00736E7A"/>
    <w:rsid w:val="00740265"/>
    <w:rsid w:val="00741763"/>
    <w:rsid w:val="00745E96"/>
    <w:rsid w:val="007465B7"/>
    <w:rsid w:val="0075243F"/>
    <w:rsid w:val="00755835"/>
    <w:rsid w:val="00767A40"/>
    <w:rsid w:val="00771D81"/>
    <w:rsid w:val="00771EA2"/>
    <w:rsid w:val="0077458D"/>
    <w:rsid w:val="00780B64"/>
    <w:rsid w:val="007831F1"/>
    <w:rsid w:val="00784A3F"/>
    <w:rsid w:val="00787884"/>
    <w:rsid w:val="00794353"/>
    <w:rsid w:val="0079499D"/>
    <w:rsid w:val="00795F51"/>
    <w:rsid w:val="007A1477"/>
    <w:rsid w:val="007A3455"/>
    <w:rsid w:val="007A557D"/>
    <w:rsid w:val="007D18C5"/>
    <w:rsid w:val="007D2CE9"/>
    <w:rsid w:val="007D43D6"/>
    <w:rsid w:val="007D62CD"/>
    <w:rsid w:val="007E67FE"/>
    <w:rsid w:val="007F0912"/>
    <w:rsid w:val="007F7528"/>
    <w:rsid w:val="008009FE"/>
    <w:rsid w:val="00800F7B"/>
    <w:rsid w:val="008111E7"/>
    <w:rsid w:val="008115CA"/>
    <w:rsid w:val="008166C0"/>
    <w:rsid w:val="00816C91"/>
    <w:rsid w:val="00824286"/>
    <w:rsid w:val="00824A10"/>
    <w:rsid w:val="0083226F"/>
    <w:rsid w:val="00842401"/>
    <w:rsid w:val="008441FE"/>
    <w:rsid w:val="00845CF0"/>
    <w:rsid w:val="0084613E"/>
    <w:rsid w:val="008472B9"/>
    <w:rsid w:val="00850036"/>
    <w:rsid w:val="0085123E"/>
    <w:rsid w:val="0085373C"/>
    <w:rsid w:val="00855E6A"/>
    <w:rsid w:val="00860E6B"/>
    <w:rsid w:val="00863DA6"/>
    <w:rsid w:val="008649C3"/>
    <w:rsid w:val="00864FE2"/>
    <w:rsid w:val="00867D13"/>
    <w:rsid w:val="008708FF"/>
    <w:rsid w:val="0087500F"/>
    <w:rsid w:val="00881219"/>
    <w:rsid w:val="008825D2"/>
    <w:rsid w:val="00887227"/>
    <w:rsid w:val="00887599"/>
    <w:rsid w:val="0089581F"/>
    <w:rsid w:val="008A0476"/>
    <w:rsid w:val="008A1F4D"/>
    <w:rsid w:val="008A3FF4"/>
    <w:rsid w:val="008A4FBA"/>
    <w:rsid w:val="008A58BC"/>
    <w:rsid w:val="008C0A02"/>
    <w:rsid w:val="008C1CAA"/>
    <w:rsid w:val="008C22FA"/>
    <w:rsid w:val="008C374C"/>
    <w:rsid w:val="008C6740"/>
    <w:rsid w:val="008E3482"/>
    <w:rsid w:val="008E5303"/>
    <w:rsid w:val="008E6E89"/>
    <w:rsid w:val="008F0380"/>
    <w:rsid w:val="008F0B4E"/>
    <w:rsid w:val="00900CEB"/>
    <w:rsid w:val="00906F16"/>
    <w:rsid w:val="00912400"/>
    <w:rsid w:val="009348F3"/>
    <w:rsid w:val="0093554B"/>
    <w:rsid w:val="00945BE9"/>
    <w:rsid w:val="009512C5"/>
    <w:rsid w:val="009571F6"/>
    <w:rsid w:val="009625DC"/>
    <w:rsid w:val="0096425C"/>
    <w:rsid w:val="009764B6"/>
    <w:rsid w:val="00982582"/>
    <w:rsid w:val="00984EF1"/>
    <w:rsid w:val="009870A1"/>
    <w:rsid w:val="009A38D3"/>
    <w:rsid w:val="009A4A6C"/>
    <w:rsid w:val="009B0D79"/>
    <w:rsid w:val="009B385A"/>
    <w:rsid w:val="009B7558"/>
    <w:rsid w:val="009B7A06"/>
    <w:rsid w:val="009B7DE6"/>
    <w:rsid w:val="009D2ADB"/>
    <w:rsid w:val="009D32CB"/>
    <w:rsid w:val="009D773A"/>
    <w:rsid w:val="009E2B73"/>
    <w:rsid w:val="009E3185"/>
    <w:rsid w:val="009E4358"/>
    <w:rsid w:val="009F779A"/>
    <w:rsid w:val="00A041D2"/>
    <w:rsid w:val="00A06C20"/>
    <w:rsid w:val="00A07397"/>
    <w:rsid w:val="00A12298"/>
    <w:rsid w:val="00A37A0C"/>
    <w:rsid w:val="00A43547"/>
    <w:rsid w:val="00A4654B"/>
    <w:rsid w:val="00A664C3"/>
    <w:rsid w:val="00A66FF0"/>
    <w:rsid w:val="00A74726"/>
    <w:rsid w:val="00A76282"/>
    <w:rsid w:val="00A77515"/>
    <w:rsid w:val="00A80FC9"/>
    <w:rsid w:val="00A810B3"/>
    <w:rsid w:val="00A81F7E"/>
    <w:rsid w:val="00A8216B"/>
    <w:rsid w:val="00A82553"/>
    <w:rsid w:val="00A86C83"/>
    <w:rsid w:val="00A876CC"/>
    <w:rsid w:val="00A90AF2"/>
    <w:rsid w:val="00A90B6B"/>
    <w:rsid w:val="00A920B5"/>
    <w:rsid w:val="00A92849"/>
    <w:rsid w:val="00AA761A"/>
    <w:rsid w:val="00AB72FD"/>
    <w:rsid w:val="00AC63AE"/>
    <w:rsid w:val="00AD0280"/>
    <w:rsid w:val="00AD289C"/>
    <w:rsid w:val="00AD3225"/>
    <w:rsid w:val="00AD57BE"/>
    <w:rsid w:val="00AE29EA"/>
    <w:rsid w:val="00AE74A4"/>
    <w:rsid w:val="00AF2CFE"/>
    <w:rsid w:val="00AF38B1"/>
    <w:rsid w:val="00B022A8"/>
    <w:rsid w:val="00B03244"/>
    <w:rsid w:val="00B068BA"/>
    <w:rsid w:val="00B07D85"/>
    <w:rsid w:val="00B15235"/>
    <w:rsid w:val="00B1593B"/>
    <w:rsid w:val="00B20AE1"/>
    <w:rsid w:val="00B211A6"/>
    <w:rsid w:val="00B2596B"/>
    <w:rsid w:val="00B318FB"/>
    <w:rsid w:val="00B423B9"/>
    <w:rsid w:val="00B47395"/>
    <w:rsid w:val="00B50B56"/>
    <w:rsid w:val="00B54A62"/>
    <w:rsid w:val="00B573C7"/>
    <w:rsid w:val="00B63C59"/>
    <w:rsid w:val="00B65A1E"/>
    <w:rsid w:val="00B771FE"/>
    <w:rsid w:val="00B77C09"/>
    <w:rsid w:val="00B85C01"/>
    <w:rsid w:val="00B87705"/>
    <w:rsid w:val="00B9072D"/>
    <w:rsid w:val="00B97AB4"/>
    <w:rsid w:val="00BB087D"/>
    <w:rsid w:val="00BB4599"/>
    <w:rsid w:val="00BB5397"/>
    <w:rsid w:val="00BB718D"/>
    <w:rsid w:val="00BC3130"/>
    <w:rsid w:val="00BC6662"/>
    <w:rsid w:val="00BC73ED"/>
    <w:rsid w:val="00BD7959"/>
    <w:rsid w:val="00BE06EE"/>
    <w:rsid w:val="00BF5D8C"/>
    <w:rsid w:val="00C03077"/>
    <w:rsid w:val="00C03A64"/>
    <w:rsid w:val="00C15E27"/>
    <w:rsid w:val="00C167D4"/>
    <w:rsid w:val="00C363E2"/>
    <w:rsid w:val="00C42A74"/>
    <w:rsid w:val="00C46E17"/>
    <w:rsid w:val="00C51718"/>
    <w:rsid w:val="00C523D4"/>
    <w:rsid w:val="00C556A2"/>
    <w:rsid w:val="00C55BFF"/>
    <w:rsid w:val="00C61F0F"/>
    <w:rsid w:val="00C66BB2"/>
    <w:rsid w:val="00C73755"/>
    <w:rsid w:val="00C7767F"/>
    <w:rsid w:val="00C801D1"/>
    <w:rsid w:val="00C817DD"/>
    <w:rsid w:val="00C82675"/>
    <w:rsid w:val="00C82F26"/>
    <w:rsid w:val="00C85C46"/>
    <w:rsid w:val="00C93F41"/>
    <w:rsid w:val="00C94E06"/>
    <w:rsid w:val="00C96F6B"/>
    <w:rsid w:val="00CA030C"/>
    <w:rsid w:val="00CA19D0"/>
    <w:rsid w:val="00CA2906"/>
    <w:rsid w:val="00CA75EF"/>
    <w:rsid w:val="00CB4A59"/>
    <w:rsid w:val="00CB6665"/>
    <w:rsid w:val="00CB7E7A"/>
    <w:rsid w:val="00CC140A"/>
    <w:rsid w:val="00CC6825"/>
    <w:rsid w:val="00CD3904"/>
    <w:rsid w:val="00CD6A66"/>
    <w:rsid w:val="00CE12CA"/>
    <w:rsid w:val="00CE26CD"/>
    <w:rsid w:val="00CE3173"/>
    <w:rsid w:val="00CE4D35"/>
    <w:rsid w:val="00CE7FA6"/>
    <w:rsid w:val="00D058EF"/>
    <w:rsid w:val="00D05C1A"/>
    <w:rsid w:val="00D06B79"/>
    <w:rsid w:val="00D159FD"/>
    <w:rsid w:val="00D164B2"/>
    <w:rsid w:val="00D209C7"/>
    <w:rsid w:val="00D21302"/>
    <w:rsid w:val="00D2320F"/>
    <w:rsid w:val="00D2552F"/>
    <w:rsid w:val="00D31C38"/>
    <w:rsid w:val="00D32AC0"/>
    <w:rsid w:val="00D35F62"/>
    <w:rsid w:val="00D42E6E"/>
    <w:rsid w:val="00D467C5"/>
    <w:rsid w:val="00D46DB7"/>
    <w:rsid w:val="00D4732B"/>
    <w:rsid w:val="00D524D9"/>
    <w:rsid w:val="00D63CAD"/>
    <w:rsid w:val="00D71E6A"/>
    <w:rsid w:val="00D749FC"/>
    <w:rsid w:val="00D86C8B"/>
    <w:rsid w:val="00DA2703"/>
    <w:rsid w:val="00DA5B76"/>
    <w:rsid w:val="00DB0B7F"/>
    <w:rsid w:val="00DB4AEB"/>
    <w:rsid w:val="00DB6DB5"/>
    <w:rsid w:val="00DC4507"/>
    <w:rsid w:val="00DC47CA"/>
    <w:rsid w:val="00DC6E92"/>
    <w:rsid w:val="00DD7692"/>
    <w:rsid w:val="00DE2DBC"/>
    <w:rsid w:val="00DE32D1"/>
    <w:rsid w:val="00DE74E6"/>
    <w:rsid w:val="00DF0D49"/>
    <w:rsid w:val="00DF0E92"/>
    <w:rsid w:val="00DF2541"/>
    <w:rsid w:val="00E017E8"/>
    <w:rsid w:val="00E02572"/>
    <w:rsid w:val="00E06405"/>
    <w:rsid w:val="00E100B5"/>
    <w:rsid w:val="00E10723"/>
    <w:rsid w:val="00E16E15"/>
    <w:rsid w:val="00E17EDB"/>
    <w:rsid w:val="00E2276D"/>
    <w:rsid w:val="00E2728C"/>
    <w:rsid w:val="00E3091C"/>
    <w:rsid w:val="00E316FB"/>
    <w:rsid w:val="00E35783"/>
    <w:rsid w:val="00E44A61"/>
    <w:rsid w:val="00E465F0"/>
    <w:rsid w:val="00E57876"/>
    <w:rsid w:val="00E67848"/>
    <w:rsid w:val="00E71F82"/>
    <w:rsid w:val="00E81C09"/>
    <w:rsid w:val="00E83AD4"/>
    <w:rsid w:val="00E87292"/>
    <w:rsid w:val="00E92752"/>
    <w:rsid w:val="00E94CBB"/>
    <w:rsid w:val="00E96683"/>
    <w:rsid w:val="00EA07EF"/>
    <w:rsid w:val="00EA2271"/>
    <w:rsid w:val="00EA65BA"/>
    <w:rsid w:val="00EB1461"/>
    <w:rsid w:val="00EB1D07"/>
    <w:rsid w:val="00EB216F"/>
    <w:rsid w:val="00EC1900"/>
    <w:rsid w:val="00EC1B44"/>
    <w:rsid w:val="00ED305A"/>
    <w:rsid w:val="00ED53DE"/>
    <w:rsid w:val="00ED6E8F"/>
    <w:rsid w:val="00EE3B53"/>
    <w:rsid w:val="00EE3B8D"/>
    <w:rsid w:val="00EF00ED"/>
    <w:rsid w:val="00EF1222"/>
    <w:rsid w:val="00EF5F01"/>
    <w:rsid w:val="00EF6F14"/>
    <w:rsid w:val="00F01698"/>
    <w:rsid w:val="00F1728B"/>
    <w:rsid w:val="00F17510"/>
    <w:rsid w:val="00F222F1"/>
    <w:rsid w:val="00F229CA"/>
    <w:rsid w:val="00F23300"/>
    <w:rsid w:val="00F258DA"/>
    <w:rsid w:val="00F337F4"/>
    <w:rsid w:val="00F44B5F"/>
    <w:rsid w:val="00F46911"/>
    <w:rsid w:val="00F47043"/>
    <w:rsid w:val="00F54240"/>
    <w:rsid w:val="00F56C2D"/>
    <w:rsid w:val="00F86FA5"/>
    <w:rsid w:val="00F90907"/>
    <w:rsid w:val="00F97775"/>
    <w:rsid w:val="00FA604D"/>
    <w:rsid w:val="00FA6854"/>
    <w:rsid w:val="00FA792B"/>
    <w:rsid w:val="00FC1225"/>
    <w:rsid w:val="00FD03E7"/>
    <w:rsid w:val="00FD1781"/>
    <w:rsid w:val="00FF3F47"/>
    <w:rsid w:val="00FF4CDA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C7C9"/>
  <w15:docId w15:val="{FC63637F-88DD-41B8-8169-0DE8A34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3D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680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8680F"/>
    <w:rPr>
      <w:color w:val="800080"/>
      <w:u w:val="single"/>
    </w:rPr>
  </w:style>
  <w:style w:type="paragraph" w:customStyle="1" w:styleId="font0">
    <w:name w:val="font0"/>
    <w:basedOn w:val="Standard"/>
    <w:rsid w:val="003868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Standard"/>
    <w:rsid w:val="003868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5">
    <w:name w:val="xl65"/>
    <w:basedOn w:val="Standard"/>
    <w:rsid w:val="003868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Standard"/>
    <w:rsid w:val="0038680F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Standard"/>
    <w:rsid w:val="0038680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Standard"/>
    <w:rsid w:val="0038680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Standard"/>
    <w:rsid w:val="003868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Standard"/>
    <w:rsid w:val="0038680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Standard"/>
    <w:rsid w:val="0038680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Standard"/>
    <w:rsid w:val="003868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Standard"/>
    <w:rsid w:val="003868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Standard"/>
    <w:rsid w:val="0038680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07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07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07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7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7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76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B1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6C35-C9AB-4FA7-8978-A70CF1C3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669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Mainz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tel, Manfred</dc:creator>
  <cp:lastModifiedBy>Wejbera, Martin</cp:lastModifiedBy>
  <cp:revision>2</cp:revision>
  <cp:lastPrinted>2019-03-11T05:59:00Z</cp:lastPrinted>
  <dcterms:created xsi:type="dcterms:W3CDTF">2021-02-02T18:24:00Z</dcterms:created>
  <dcterms:modified xsi:type="dcterms:W3CDTF">2021-02-02T18:24:00Z</dcterms:modified>
</cp:coreProperties>
</file>